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page" w:horzAnchor="margin" w:tblpXSpec="center" w:tblpY="4221"/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5"/>
        <w:gridCol w:w="437"/>
        <w:gridCol w:w="5106"/>
      </w:tblGrid>
      <w:tr w:rsidR="0083591C" w14:paraId="0F732F80" w14:textId="77777777" w:rsidTr="008715B2">
        <w:trPr>
          <w:trHeight w:val="1503"/>
        </w:trPr>
        <w:tc>
          <w:tcPr>
            <w:tcW w:w="3205" w:type="dxa"/>
          </w:tcPr>
          <w:p w14:paraId="6D9CC605" w14:textId="503B217A" w:rsidR="0083591C" w:rsidRPr="00B4470D" w:rsidRDefault="0083591C" w:rsidP="0083591C">
            <w:pPr>
              <w:ind w:left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es resident have and wear denture/s</w:t>
            </w:r>
          </w:p>
        </w:tc>
        <w:tc>
          <w:tcPr>
            <w:tcW w:w="437" w:type="dxa"/>
          </w:tcPr>
          <w:p w14:paraId="3265A0AF" w14:textId="74EF1CBF" w:rsidR="0083591C" w:rsidRDefault="00961610" w:rsidP="0083591C">
            <w:pPr>
              <w:rPr>
                <w:rFonts w:ascii="Calibri" w:eastAsia="Calibri" w:hAnsi="Calibri" w:cs="Calibri"/>
                <w:b/>
                <w:color w:val="48C0B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44256" behindDoc="1" locked="0" layoutInCell="1" allowOverlap="1" wp14:anchorId="0BEF8372" wp14:editId="1146557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704850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21" name="Graphic 2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742208" behindDoc="1" locked="0" layoutInCell="1" allowOverlap="1" wp14:anchorId="6B308190" wp14:editId="7ACA954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1879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41184" behindDoc="1" locked="0" layoutInCell="1" allowOverlap="1" wp14:anchorId="7573DBB8" wp14:editId="17B61866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4988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19" name="Graphic 1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39136" behindDoc="1" locked="0" layoutInCell="1" allowOverlap="1" wp14:anchorId="18FB1E1E" wp14:editId="64F2C87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8478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18" name="Graphic 1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37088" behindDoc="1" locked="0" layoutInCell="1" allowOverlap="1" wp14:anchorId="64BA08DE" wp14:editId="1803A2C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44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17" name="Graphic 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6" w:type="dxa"/>
          </w:tcPr>
          <w:p w14:paraId="601E878C" w14:textId="00B0D0B8" w:rsidR="00961610" w:rsidRDefault="00961610" w:rsidP="003C7A59">
            <w:pPr>
              <w:spacing w:line="276" w:lineRule="auto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No</w:t>
            </w:r>
            <w:r w:rsidR="0083591C" w:rsidRPr="00961610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   </w:t>
            </w:r>
          </w:p>
          <w:p w14:paraId="7D917E4A" w14:textId="79332DAB" w:rsidR="0083591C" w:rsidRPr="00961610" w:rsidRDefault="0083591C" w:rsidP="003C7A59">
            <w:pPr>
              <w:spacing w:line="276" w:lineRule="auto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proofErr w:type="gramStart"/>
            <w:r w:rsidRPr="00961610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Yes</w:t>
            </w:r>
            <w:proofErr w:type="gramEnd"/>
            <w:r w:rsidRPr="00961610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 has denture/s but does not wear them</w:t>
            </w:r>
          </w:p>
          <w:p w14:paraId="51A6E7E0" w14:textId="03BEAAA7" w:rsidR="0083591C" w:rsidRPr="00961610" w:rsidRDefault="0083591C" w:rsidP="003C7A59">
            <w:pPr>
              <w:spacing w:line="276" w:lineRule="auto"/>
              <w:ind w:left="0" w:firstLine="0"/>
              <w:jc w:val="left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proofErr w:type="gramStart"/>
            <w:r w:rsidRPr="00961610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Yes</w:t>
            </w:r>
            <w:proofErr w:type="gramEnd"/>
            <w:r w:rsidRPr="00961610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 has denture/s and wears them</w:t>
            </w:r>
            <w:r w:rsidRPr="00961610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0B1A541F" w14:textId="087FBCDA" w:rsidR="0083591C" w:rsidRPr="00961610" w:rsidRDefault="00F744B5" w:rsidP="003C7A59">
            <w:pPr>
              <w:spacing w:line="276" w:lineRule="auto"/>
              <w:ind w:left="0" w:firstLine="0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Yes</w:t>
            </w:r>
            <w:proofErr w:type="gramEnd"/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 and r</w:t>
            </w:r>
            <w:r w:rsidR="0083591C" w:rsidRPr="00961610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emoves them at night</w:t>
            </w:r>
          </w:p>
          <w:p w14:paraId="3AEC1F22" w14:textId="0803E55F" w:rsidR="0083591C" w:rsidRDefault="00F744B5" w:rsidP="003C7A59">
            <w:pPr>
              <w:spacing w:line="276" w:lineRule="auto"/>
              <w:ind w:left="0" w:firstLine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Yes</w:t>
            </w:r>
            <w:proofErr w:type="gramEnd"/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 and w</w:t>
            </w:r>
            <w:r w:rsidR="0083591C" w:rsidRPr="00961610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ears them at night</w:t>
            </w:r>
          </w:p>
        </w:tc>
      </w:tr>
      <w:tr w:rsidR="0083591C" w14:paraId="1C71188B" w14:textId="77777777" w:rsidTr="008715B2">
        <w:trPr>
          <w:trHeight w:val="626"/>
        </w:trPr>
        <w:tc>
          <w:tcPr>
            <w:tcW w:w="3205" w:type="dxa"/>
          </w:tcPr>
          <w:p w14:paraId="6D360DA7" w14:textId="663CD65C" w:rsidR="0083591C" w:rsidRPr="00B4470D" w:rsidRDefault="0083591C" w:rsidP="003C7A5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</w:t>
            </w:r>
            <w:r w:rsidR="003C7A59">
              <w:rPr>
                <w:rFonts w:ascii="Calibri" w:eastAsia="Calibri" w:hAnsi="Calibri" w:cs="Calibri"/>
                <w:sz w:val="18"/>
                <w:szCs w:val="18"/>
              </w:rPr>
              <w:t>resident requires assistance with toothbrushing</w:t>
            </w:r>
          </w:p>
        </w:tc>
        <w:tc>
          <w:tcPr>
            <w:tcW w:w="437" w:type="dxa"/>
          </w:tcPr>
          <w:p w14:paraId="6D96FE70" w14:textId="49A85032" w:rsidR="0083591C" w:rsidRDefault="003C7A59" w:rsidP="0083591C">
            <w:pPr>
              <w:spacing w:after="52" w:line="251" w:lineRule="auto"/>
              <w:ind w:left="360" w:firstLine="0"/>
              <w:contextualSpacing/>
              <w:rPr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48352" behindDoc="1" locked="0" layoutInCell="1" allowOverlap="1" wp14:anchorId="5650A9B3" wp14:editId="64DFC747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2720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23" name="Graphic 2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50400" behindDoc="1" locked="0" layoutInCell="1" allowOverlap="1" wp14:anchorId="461533FE" wp14:editId="6F2A21B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4988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24" name="Graphic 2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46304" behindDoc="1" locked="0" layoutInCell="1" allowOverlap="1" wp14:anchorId="1A1A2942" wp14:editId="1270EC8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22" name="Graphic 2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6" w:type="dxa"/>
          </w:tcPr>
          <w:p w14:paraId="4FC01F4B" w14:textId="3C99B821" w:rsidR="0083591C" w:rsidRPr="00961610" w:rsidRDefault="0083591C" w:rsidP="00961610">
            <w:pPr>
              <w:spacing w:after="52" w:line="251" w:lineRule="auto"/>
              <w:ind w:left="0" w:firstLine="0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961610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Reminding, prompting </w:t>
            </w:r>
          </w:p>
          <w:p w14:paraId="187D4F13" w14:textId="4FCC18DB" w:rsidR="0083591C" w:rsidRPr="00961610" w:rsidRDefault="0083591C" w:rsidP="00961610">
            <w:pPr>
              <w:spacing w:after="52" w:line="251" w:lineRule="auto"/>
              <w:ind w:left="0" w:firstLine="0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961610">
              <w:rPr>
                <w:rFonts w:ascii="Calibri" w:eastAsia="Calibri" w:hAnsi="Calibri" w:cs="Calibri"/>
                <w:bCs/>
                <w:sz w:val="18"/>
                <w:szCs w:val="18"/>
              </w:rPr>
              <w:t>Supervision, checking</w:t>
            </w:r>
          </w:p>
          <w:p w14:paraId="1A4F42AD" w14:textId="04C5BBF4" w:rsidR="0083591C" w:rsidRPr="00961610" w:rsidRDefault="0083591C" w:rsidP="00961610">
            <w:pPr>
              <w:spacing w:after="52" w:line="251" w:lineRule="auto"/>
              <w:ind w:left="0" w:firstLine="0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961610">
              <w:rPr>
                <w:rFonts w:ascii="Calibri" w:eastAsia="Calibri" w:hAnsi="Calibri" w:cs="Calibri"/>
                <w:bCs/>
                <w:sz w:val="18"/>
                <w:szCs w:val="18"/>
              </w:rPr>
              <w:t>Fully assisted</w:t>
            </w:r>
          </w:p>
          <w:p w14:paraId="7109B4FC" w14:textId="77777777" w:rsidR="0083591C" w:rsidRDefault="0083591C" w:rsidP="0083591C">
            <w:pPr>
              <w:ind w:left="0" w:right="0" w:firstLine="0"/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3591C" w14:paraId="1BC8C957" w14:textId="77777777" w:rsidTr="008715B2">
        <w:trPr>
          <w:trHeight w:val="2638"/>
        </w:trPr>
        <w:tc>
          <w:tcPr>
            <w:tcW w:w="3205" w:type="dxa"/>
          </w:tcPr>
          <w:p w14:paraId="39C73CAD" w14:textId="77777777" w:rsidR="0083591C" w:rsidRDefault="0083591C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blems with toothbrushing </w:t>
            </w:r>
          </w:p>
          <w:p w14:paraId="2B6F8AD2" w14:textId="77777777" w:rsidR="0083591C" w:rsidRDefault="0083591C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12D6930" w14:textId="77777777" w:rsidR="0083591C" w:rsidRPr="00B4470D" w:rsidRDefault="0083591C" w:rsidP="0083591C">
            <w:pPr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7" w:type="dxa"/>
          </w:tcPr>
          <w:p w14:paraId="7F474F9D" w14:textId="6FCB6F4E" w:rsidR="0083591C" w:rsidRPr="00BD04B4" w:rsidRDefault="00E37586" w:rsidP="0083591C">
            <w:pPr>
              <w:ind w:left="0" w:right="0" w:firstLine="0"/>
              <w:jc w:val="left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66784" behindDoc="1" locked="0" layoutInCell="1" allowOverlap="1" wp14:anchorId="6A79E8F0" wp14:editId="59F55C99">
                  <wp:simplePos x="0" y="0"/>
                  <wp:positionH relativeFrom="column">
                    <wp:posOffset>-44450</wp:posOffset>
                  </wp:positionH>
                  <wp:positionV relativeFrom="page">
                    <wp:posOffset>1389380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61" name="Graphic 6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60640" behindDoc="1" locked="0" layoutInCell="1" allowOverlap="1" wp14:anchorId="6727FBF0" wp14:editId="117FFACA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70167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57" name="Graphic 5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64736" behindDoc="1" locked="0" layoutInCell="1" allowOverlap="1" wp14:anchorId="15C3EF1F" wp14:editId="1517D95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1536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59" name="Graphic 5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62688" behindDoc="1" locked="0" layoutInCell="1" allowOverlap="1" wp14:anchorId="4C2E0447" wp14:editId="20F9AA3F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85407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58" name="Graphic 5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58592" behindDoc="1" locked="0" layoutInCell="1" allowOverlap="1" wp14:anchorId="3CCD926A" wp14:editId="28006B04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51752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56" name="Graphic 5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56544" behindDoc="1" locked="0" layoutInCell="1" allowOverlap="1" wp14:anchorId="46CF4206" wp14:editId="32D95BF1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35877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55" name="Graphic 5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54496" behindDoc="1" locked="0" layoutInCell="1" allowOverlap="1" wp14:anchorId="6B501731" wp14:editId="2D70EBEC">
                  <wp:simplePos x="0" y="0"/>
                  <wp:positionH relativeFrom="column">
                    <wp:posOffset>-52070</wp:posOffset>
                  </wp:positionH>
                  <wp:positionV relativeFrom="page">
                    <wp:posOffset>16827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54" name="Graphic 5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7A59"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52448" behindDoc="1" locked="0" layoutInCell="1" allowOverlap="1" wp14:anchorId="7AC23808" wp14:editId="6B39609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0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25" name="Graphic 2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6" w:type="dxa"/>
          </w:tcPr>
          <w:p w14:paraId="1DD1DF5A" w14:textId="77777777" w:rsidR="0083591C" w:rsidRPr="00BD04B4" w:rsidRDefault="0083591C" w:rsidP="00E37586">
            <w:pPr>
              <w:spacing w:line="276" w:lineRule="auto"/>
              <w:ind w:left="0" w:right="0" w:firstLine="0"/>
              <w:jc w:val="left"/>
              <w:rPr>
                <w:rFonts w:ascii="Arimo" w:eastAsia="Arimo" w:hAnsi="Arimo" w:cs="Arimo"/>
                <w:sz w:val="18"/>
                <w:szCs w:val="18"/>
              </w:rPr>
            </w:pPr>
            <w:r w:rsidRPr="00BD04B4">
              <w:rPr>
                <w:rFonts w:ascii="Arimo" w:eastAsia="Arimo" w:hAnsi="Arimo" w:cs="Arimo"/>
                <w:sz w:val="18"/>
                <w:szCs w:val="18"/>
              </w:rPr>
              <w:t>Refuses toothbrushing</w:t>
            </w:r>
          </w:p>
          <w:p w14:paraId="17724819" w14:textId="7DE98F18" w:rsidR="0083591C" w:rsidRPr="00BD04B4" w:rsidRDefault="0083591C" w:rsidP="00E37586">
            <w:pPr>
              <w:spacing w:line="276" w:lineRule="auto"/>
              <w:ind w:left="0" w:right="0" w:firstLine="0"/>
              <w:jc w:val="left"/>
              <w:rPr>
                <w:rFonts w:ascii="Arimo" w:eastAsia="Arimo" w:hAnsi="Arimo" w:cs="Arimo"/>
                <w:sz w:val="18"/>
                <w:szCs w:val="18"/>
              </w:rPr>
            </w:pPr>
            <w:r w:rsidRPr="00BD04B4">
              <w:rPr>
                <w:rFonts w:ascii="Arimo" w:eastAsia="Arimo" w:hAnsi="Arimo" w:cs="Arimo"/>
                <w:sz w:val="18"/>
                <w:szCs w:val="18"/>
              </w:rPr>
              <w:t xml:space="preserve">Won’t </w:t>
            </w:r>
            <w:proofErr w:type="gramStart"/>
            <w:r w:rsidRPr="00BD04B4">
              <w:rPr>
                <w:rFonts w:ascii="Arimo" w:eastAsia="Arimo" w:hAnsi="Arimo" w:cs="Arimo"/>
                <w:sz w:val="18"/>
                <w:szCs w:val="18"/>
              </w:rPr>
              <w:t>open</w:t>
            </w:r>
            <w:proofErr w:type="gramEnd"/>
            <w:r w:rsidRPr="00BD04B4">
              <w:rPr>
                <w:rFonts w:ascii="Arimo" w:eastAsia="Arimo" w:hAnsi="Arimo" w:cs="Arimo"/>
                <w:sz w:val="18"/>
                <w:szCs w:val="18"/>
              </w:rPr>
              <w:t xml:space="preserve"> </w:t>
            </w:r>
          </w:p>
          <w:p w14:paraId="1644A487" w14:textId="77777777" w:rsidR="0083591C" w:rsidRPr="00BD04B4" w:rsidRDefault="0083591C" w:rsidP="00E37586">
            <w:pPr>
              <w:spacing w:line="276" w:lineRule="auto"/>
              <w:ind w:left="0" w:right="0" w:firstLine="0"/>
              <w:jc w:val="left"/>
              <w:rPr>
                <w:rFonts w:ascii="Arimo" w:eastAsia="Arimo" w:hAnsi="Arimo" w:cs="Arimo"/>
                <w:sz w:val="18"/>
                <w:szCs w:val="18"/>
              </w:rPr>
            </w:pPr>
            <w:r w:rsidRPr="00BD04B4">
              <w:rPr>
                <w:rFonts w:ascii="Arimo" w:eastAsia="Arimo" w:hAnsi="Arimo" w:cs="Arimo"/>
                <w:sz w:val="18"/>
                <w:szCs w:val="18"/>
              </w:rPr>
              <w:t xml:space="preserve">Pushes </w:t>
            </w:r>
            <w:proofErr w:type="gramStart"/>
            <w:r w:rsidRPr="00BD04B4">
              <w:rPr>
                <w:rFonts w:ascii="Arimo" w:eastAsia="Arimo" w:hAnsi="Arimo" w:cs="Arimo"/>
                <w:sz w:val="18"/>
                <w:szCs w:val="18"/>
              </w:rPr>
              <w:t>away</w:t>
            </w:r>
            <w:proofErr w:type="gramEnd"/>
          </w:p>
          <w:p w14:paraId="6268806B" w14:textId="77777777" w:rsidR="0083591C" w:rsidRPr="00BD04B4" w:rsidRDefault="0083591C" w:rsidP="00E37586">
            <w:pPr>
              <w:spacing w:line="276" w:lineRule="auto"/>
              <w:ind w:left="0" w:right="0" w:firstLine="0"/>
              <w:jc w:val="left"/>
              <w:rPr>
                <w:rFonts w:ascii="Arimo" w:eastAsia="Arimo" w:hAnsi="Arimo" w:cs="Arimo"/>
                <w:sz w:val="18"/>
                <w:szCs w:val="18"/>
              </w:rPr>
            </w:pPr>
            <w:r w:rsidRPr="00BD04B4">
              <w:rPr>
                <w:rFonts w:ascii="Arimo" w:eastAsia="Arimo" w:hAnsi="Arimo" w:cs="Arimo"/>
                <w:sz w:val="18"/>
                <w:szCs w:val="18"/>
              </w:rPr>
              <w:t>Is aggressive</w:t>
            </w:r>
          </w:p>
          <w:p w14:paraId="5E137D9C" w14:textId="77777777" w:rsidR="0083591C" w:rsidRPr="00BD04B4" w:rsidRDefault="0083591C" w:rsidP="00E37586">
            <w:pPr>
              <w:spacing w:line="276" w:lineRule="auto"/>
              <w:ind w:left="0" w:right="0" w:firstLine="0"/>
              <w:jc w:val="left"/>
              <w:rPr>
                <w:rFonts w:ascii="Arimo" w:eastAsia="Arimo" w:hAnsi="Arimo" w:cs="Arimo"/>
                <w:sz w:val="18"/>
                <w:szCs w:val="18"/>
              </w:rPr>
            </w:pPr>
            <w:r w:rsidRPr="00BD04B4">
              <w:rPr>
                <w:rFonts w:ascii="Arimo" w:eastAsia="Arimo" w:hAnsi="Arimo" w:cs="Arimo"/>
                <w:sz w:val="18"/>
                <w:szCs w:val="18"/>
              </w:rPr>
              <w:t xml:space="preserve">Can’t </w:t>
            </w:r>
            <w:proofErr w:type="gramStart"/>
            <w:r w:rsidRPr="00BD04B4">
              <w:rPr>
                <w:rFonts w:ascii="Arimo" w:eastAsia="Arimo" w:hAnsi="Arimo" w:cs="Arimo"/>
                <w:sz w:val="18"/>
                <w:szCs w:val="18"/>
              </w:rPr>
              <w:t>spit</w:t>
            </w:r>
            <w:proofErr w:type="gramEnd"/>
          </w:p>
          <w:p w14:paraId="2CC6A35D" w14:textId="77777777" w:rsidR="0083591C" w:rsidRPr="00BD04B4" w:rsidRDefault="0083591C" w:rsidP="00E37586">
            <w:pPr>
              <w:spacing w:line="276" w:lineRule="auto"/>
              <w:ind w:left="0" w:right="0" w:firstLine="0"/>
              <w:jc w:val="left"/>
              <w:rPr>
                <w:rFonts w:ascii="Arimo" w:eastAsia="Arimo" w:hAnsi="Arimo" w:cs="Arimo"/>
                <w:sz w:val="18"/>
                <w:szCs w:val="18"/>
              </w:rPr>
            </w:pPr>
            <w:r w:rsidRPr="00BD04B4">
              <w:rPr>
                <w:rFonts w:ascii="Arimo" w:eastAsia="Arimo" w:hAnsi="Arimo" w:cs="Arimo"/>
                <w:sz w:val="18"/>
                <w:szCs w:val="18"/>
              </w:rPr>
              <w:t>Has swallowing problems</w:t>
            </w:r>
          </w:p>
          <w:p w14:paraId="5B75EA85" w14:textId="77777777" w:rsidR="0083591C" w:rsidRPr="00BD04B4" w:rsidRDefault="0083591C" w:rsidP="00E37586">
            <w:pPr>
              <w:spacing w:line="276" w:lineRule="auto"/>
              <w:ind w:left="0" w:right="0" w:firstLine="0"/>
              <w:jc w:val="left"/>
              <w:rPr>
                <w:rFonts w:ascii="Arimo" w:eastAsia="Arimo" w:hAnsi="Arimo" w:cs="Arimo"/>
                <w:sz w:val="18"/>
                <w:szCs w:val="18"/>
              </w:rPr>
            </w:pPr>
            <w:r w:rsidRPr="00BD04B4">
              <w:rPr>
                <w:rFonts w:ascii="Arimo" w:eastAsia="Arimo" w:hAnsi="Arimo" w:cs="Arimo"/>
                <w:sz w:val="18"/>
                <w:szCs w:val="18"/>
              </w:rPr>
              <w:t>Bites toothbrush</w:t>
            </w:r>
          </w:p>
          <w:p w14:paraId="55B2D1F2" w14:textId="2F71017D" w:rsidR="0083591C" w:rsidRDefault="0083591C" w:rsidP="00E37586">
            <w:pPr>
              <w:spacing w:line="276" w:lineRule="auto"/>
              <w:ind w:left="0" w:right="0" w:firstLine="0"/>
              <w:jc w:val="left"/>
              <w:rPr>
                <w:rFonts w:ascii="Arimo" w:eastAsia="Arimo" w:hAnsi="Arimo" w:cs="Arimo"/>
                <w:sz w:val="18"/>
                <w:szCs w:val="18"/>
              </w:rPr>
            </w:pPr>
            <w:r w:rsidRPr="00BD04B4">
              <w:rPr>
                <w:rFonts w:ascii="Arimo" w:eastAsia="Arimo" w:hAnsi="Arimo" w:cs="Arimo"/>
                <w:sz w:val="18"/>
                <w:szCs w:val="18"/>
              </w:rPr>
              <w:t>Head faces down – difficulty accessing the mouth</w:t>
            </w:r>
          </w:p>
          <w:p w14:paraId="1D52ECDB" w14:textId="77777777" w:rsidR="003C7A59" w:rsidRDefault="003C7A59" w:rsidP="0083591C">
            <w:pPr>
              <w:ind w:left="0" w:right="0" w:firstLine="0"/>
              <w:jc w:val="left"/>
              <w:rPr>
                <w:rFonts w:ascii="Arimo" w:eastAsia="Arimo" w:hAnsi="Arimo" w:cs="Arimo"/>
                <w:sz w:val="18"/>
                <w:szCs w:val="18"/>
              </w:rPr>
            </w:pPr>
          </w:p>
          <w:p w14:paraId="17EB217A" w14:textId="56D6ADF0" w:rsidR="003C7A59" w:rsidRPr="00BD04B4" w:rsidRDefault="003C7A59" w:rsidP="0083591C">
            <w:pPr>
              <w:ind w:left="0" w:right="0" w:firstLine="0"/>
              <w:jc w:val="left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OTHER_______________________________________________</w:t>
            </w:r>
          </w:p>
          <w:p w14:paraId="67B81349" w14:textId="77777777" w:rsidR="0083591C" w:rsidRDefault="0083591C" w:rsidP="0083591C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3591C" w14:paraId="4656345E" w14:textId="77777777" w:rsidTr="00F744B5">
        <w:trPr>
          <w:trHeight w:val="1558"/>
        </w:trPr>
        <w:tc>
          <w:tcPr>
            <w:tcW w:w="3205" w:type="dxa"/>
            <w:tcBorders>
              <w:top w:val="nil"/>
            </w:tcBorders>
            <w:shd w:val="clear" w:color="auto" w:fill="auto"/>
          </w:tcPr>
          <w:p w14:paraId="49E0D348" w14:textId="5F0D3DC6" w:rsidR="0083591C" w:rsidRPr="00B4470D" w:rsidRDefault="0083591C" w:rsidP="0083591C">
            <w:pPr>
              <w:ind w:left="0" w:firstLine="0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Best time to brush</w:t>
            </w:r>
          </w:p>
        </w:tc>
        <w:tc>
          <w:tcPr>
            <w:tcW w:w="437" w:type="dxa"/>
            <w:shd w:val="clear" w:color="auto" w:fill="auto"/>
          </w:tcPr>
          <w:p w14:paraId="51166059" w14:textId="48683C68" w:rsidR="0083591C" w:rsidRPr="00BD04B4" w:rsidRDefault="008715B2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77024" behindDoc="1" locked="0" layoutInCell="1" allowOverlap="1" wp14:anchorId="27B99826" wp14:editId="6B64FCD2">
                  <wp:simplePos x="0" y="0"/>
                  <wp:positionH relativeFrom="column">
                    <wp:posOffset>-40640</wp:posOffset>
                  </wp:positionH>
                  <wp:positionV relativeFrom="page">
                    <wp:posOffset>70548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67" name="Graphic 6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74976" behindDoc="1" locked="0" layoutInCell="1" allowOverlap="1" wp14:anchorId="7B3711E8" wp14:editId="339D083D">
                  <wp:simplePos x="0" y="0"/>
                  <wp:positionH relativeFrom="column">
                    <wp:posOffset>-40640</wp:posOffset>
                  </wp:positionH>
                  <wp:positionV relativeFrom="page">
                    <wp:posOffset>527050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66" name="Graphic 6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72928" behindDoc="1" locked="0" layoutInCell="1" allowOverlap="1" wp14:anchorId="6A0FB30A" wp14:editId="2ECB3BBE">
                  <wp:simplePos x="0" y="0"/>
                  <wp:positionH relativeFrom="column">
                    <wp:posOffset>-34290</wp:posOffset>
                  </wp:positionH>
                  <wp:positionV relativeFrom="page">
                    <wp:posOffset>35623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65" name="Graphic 6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70880" behindDoc="1" locked="0" layoutInCell="1" allowOverlap="1" wp14:anchorId="5749A085" wp14:editId="0B03C69D">
                  <wp:simplePos x="0" y="0"/>
                  <wp:positionH relativeFrom="column">
                    <wp:posOffset>-27940</wp:posOffset>
                  </wp:positionH>
                  <wp:positionV relativeFrom="page">
                    <wp:posOffset>17843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64" name="Graphic 6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7586"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68832" behindDoc="1" locked="0" layoutInCell="1" allowOverlap="1" wp14:anchorId="213989BD" wp14:editId="5716CC30">
                  <wp:simplePos x="0" y="0"/>
                  <wp:positionH relativeFrom="column">
                    <wp:posOffset>-34290</wp:posOffset>
                  </wp:positionH>
                  <wp:positionV relativeFrom="page">
                    <wp:posOffset>0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63" name="Graphic 6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6" w:type="dxa"/>
            <w:shd w:val="clear" w:color="auto" w:fill="auto"/>
          </w:tcPr>
          <w:p w14:paraId="482D24C1" w14:textId="10823A38" w:rsidR="0083591C" w:rsidRPr="00BD04B4" w:rsidRDefault="00E37586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83591C" w:rsidRPr="00BD04B4">
              <w:rPr>
                <w:rFonts w:ascii="Calibri" w:eastAsia="Calibri" w:hAnsi="Calibri" w:cs="Calibri"/>
                <w:sz w:val="18"/>
                <w:szCs w:val="18"/>
              </w:rPr>
              <w:t>efore breakfast</w:t>
            </w:r>
          </w:p>
          <w:p w14:paraId="06E7D2EA" w14:textId="77777777" w:rsidR="0083591C" w:rsidRPr="00BD04B4" w:rsidRDefault="0083591C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BD04B4">
              <w:rPr>
                <w:rFonts w:ascii="Calibri" w:eastAsia="Calibri" w:hAnsi="Calibri" w:cs="Calibri"/>
                <w:sz w:val="18"/>
                <w:szCs w:val="18"/>
              </w:rPr>
              <w:t>After breakfast</w:t>
            </w:r>
          </w:p>
          <w:p w14:paraId="06930379" w14:textId="04DBB412" w:rsidR="0083591C" w:rsidRPr="00BD04B4" w:rsidRDefault="0083591C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BD04B4">
              <w:rPr>
                <w:rFonts w:ascii="Calibri" w:eastAsia="Calibri" w:hAnsi="Calibri" w:cs="Calibri"/>
                <w:sz w:val="18"/>
                <w:szCs w:val="18"/>
              </w:rPr>
              <w:t xml:space="preserve">Mid </w:t>
            </w:r>
            <w:r w:rsidR="00E37586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BD04B4">
              <w:rPr>
                <w:rFonts w:ascii="Calibri" w:eastAsia="Calibri" w:hAnsi="Calibri" w:cs="Calibri"/>
                <w:sz w:val="18"/>
                <w:szCs w:val="18"/>
              </w:rPr>
              <w:t>morning</w:t>
            </w:r>
            <w:proofErr w:type="gramEnd"/>
          </w:p>
          <w:p w14:paraId="50F8EFBB" w14:textId="77777777" w:rsidR="0083591C" w:rsidRPr="00BD04B4" w:rsidRDefault="0083591C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BD04B4">
              <w:rPr>
                <w:rFonts w:ascii="Calibri" w:eastAsia="Calibri" w:hAnsi="Calibri" w:cs="Calibri"/>
                <w:sz w:val="18"/>
                <w:szCs w:val="18"/>
              </w:rPr>
              <w:t>Afternoon</w:t>
            </w:r>
          </w:p>
          <w:p w14:paraId="7911AA4D" w14:textId="77777777" w:rsidR="0083591C" w:rsidRPr="00BD04B4" w:rsidRDefault="0083591C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BD04B4">
              <w:rPr>
                <w:rFonts w:ascii="Calibri" w:eastAsia="Calibri" w:hAnsi="Calibri" w:cs="Calibri"/>
                <w:sz w:val="18"/>
                <w:szCs w:val="18"/>
              </w:rPr>
              <w:t>After dinner</w:t>
            </w:r>
          </w:p>
          <w:p w14:paraId="295894EE" w14:textId="35BF5637" w:rsidR="0083591C" w:rsidRDefault="0083591C" w:rsidP="003C7A5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D04B4">
              <w:rPr>
                <w:rFonts w:ascii="Calibri" w:eastAsia="Calibri" w:hAnsi="Calibri" w:cs="Calibri"/>
                <w:sz w:val="18"/>
                <w:szCs w:val="18"/>
              </w:rPr>
              <w:t>Evening only</w:t>
            </w:r>
          </w:p>
        </w:tc>
      </w:tr>
      <w:tr w:rsidR="0083591C" w14:paraId="3DB05511" w14:textId="77777777" w:rsidTr="008715B2">
        <w:trPr>
          <w:trHeight w:val="1342"/>
        </w:trPr>
        <w:tc>
          <w:tcPr>
            <w:tcW w:w="3205" w:type="dxa"/>
            <w:tcBorders>
              <w:top w:val="nil"/>
            </w:tcBorders>
            <w:shd w:val="clear" w:color="auto" w:fill="auto"/>
          </w:tcPr>
          <w:p w14:paraId="7423E60B" w14:textId="413E2B49" w:rsidR="0083591C" w:rsidRPr="00B4470D" w:rsidRDefault="0083591C" w:rsidP="0083591C">
            <w:pPr>
              <w:ind w:left="0" w:firstLine="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 often is toothbrushing able to take place</w:t>
            </w:r>
          </w:p>
        </w:tc>
        <w:tc>
          <w:tcPr>
            <w:tcW w:w="437" w:type="dxa"/>
            <w:shd w:val="clear" w:color="auto" w:fill="auto"/>
          </w:tcPr>
          <w:p w14:paraId="203D236B" w14:textId="4D48C1E7" w:rsidR="0083591C" w:rsidRPr="00BD04B4" w:rsidRDefault="00F744B5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79072" behindDoc="1" locked="0" layoutInCell="1" allowOverlap="1" wp14:anchorId="780D28A3" wp14:editId="5000739C">
                  <wp:simplePos x="0" y="0"/>
                  <wp:positionH relativeFrom="column">
                    <wp:posOffset>-27940</wp:posOffset>
                  </wp:positionH>
                  <wp:positionV relativeFrom="page">
                    <wp:posOffset>0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68" name="Graphic 68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85216" behindDoc="1" locked="0" layoutInCell="1" allowOverlap="1" wp14:anchorId="7E31622A" wp14:editId="1B6B307D">
                  <wp:simplePos x="0" y="0"/>
                  <wp:positionH relativeFrom="column">
                    <wp:posOffset>-15240</wp:posOffset>
                  </wp:positionH>
                  <wp:positionV relativeFrom="page">
                    <wp:posOffset>68135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71" name="Graphic 7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83168" behindDoc="1" locked="0" layoutInCell="1" allowOverlap="1" wp14:anchorId="7C92F72F" wp14:editId="7BC5F79C">
                  <wp:simplePos x="0" y="0"/>
                  <wp:positionH relativeFrom="column">
                    <wp:posOffset>-15240</wp:posOffset>
                  </wp:positionH>
                  <wp:positionV relativeFrom="page">
                    <wp:posOffset>87185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70" name="Graphic 7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5B2"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81120" behindDoc="1" locked="0" layoutInCell="1" allowOverlap="1" wp14:anchorId="31AA7253" wp14:editId="7F855DCB">
                  <wp:simplePos x="0" y="0"/>
                  <wp:positionH relativeFrom="column">
                    <wp:posOffset>-15240</wp:posOffset>
                  </wp:positionH>
                  <wp:positionV relativeFrom="page">
                    <wp:posOffset>17335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69" name="Graphic 6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6" w:type="dxa"/>
            <w:shd w:val="clear" w:color="auto" w:fill="auto"/>
          </w:tcPr>
          <w:p w14:paraId="4F5DC1B1" w14:textId="54E1C7B0" w:rsidR="00E37586" w:rsidRDefault="00E37586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wice a day</w:t>
            </w:r>
          </w:p>
          <w:p w14:paraId="22AF6DFB" w14:textId="61E22B0F" w:rsidR="00E37586" w:rsidRDefault="00E37586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nce a day</w:t>
            </w:r>
          </w:p>
          <w:p w14:paraId="3C9AD104" w14:textId="2C951964" w:rsidR="008715B2" w:rsidRDefault="00F744B5" w:rsidP="0083591C">
            <w:pPr>
              <w:ind w:left="0" w:firstLine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375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f once a day whe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indicate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hen  _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_____</w:t>
            </w:r>
          </w:p>
          <w:p w14:paraId="6EFBD3A3" w14:textId="77777777" w:rsidR="00F744B5" w:rsidRDefault="00F744B5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A1DE434" w14:textId="4DF30AE7" w:rsidR="00E37586" w:rsidRPr="00E37586" w:rsidRDefault="00E37586" w:rsidP="0083591C">
            <w:pPr>
              <w:ind w:left="0" w:firstLine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--- </w:t>
            </w:r>
            <w:r w:rsidR="00F744B5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imes a week</w:t>
            </w:r>
          </w:p>
          <w:p w14:paraId="63BC458A" w14:textId="5ADC8D19" w:rsidR="0083591C" w:rsidRPr="00BD04B4" w:rsidRDefault="0083591C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BD04B4">
              <w:rPr>
                <w:rFonts w:ascii="Calibri" w:eastAsia="Calibri" w:hAnsi="Calibri" w:cs="Calibri"/>
                <w:sz w:val="18"/>
                <w:szCs w:val="18"/>
              </w:rPr>
              <w:t xml:space="preserve">Morning </w:t>
            </w:r>
          </w:p>
          <w:p w14:paraId="51DFFCC0" w14:textId="77777777" w:rsidR="0083591C" w:rsidRDefault="0083591C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BD04B4">
              <w:rPr>
                <w:rFonts w:ascii="Calibri" w:eastAsia="Calibri" w:hAnsi="Calibri" w:cs="Calibri"/>
                <w:sz w:val="18"/>
                <w:szCs w:val="18"/>
              </w:rPr>
              <w:t xml:space="preserve">Evening </w:t>
            </w:r>
          </w:p>
          <w:p w14:paraId="48DF6847" w14:textId="445D7F0D" w:rsidR="00E37586" w:rsidRDefault="00E37586" w:rsidP="0083591C">
            <w:pPr>
              <w:ind w:left="0" w:firstLine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3591C" w14:paraId="19FB2304" w14:textId="77777777" w:rsidTr="008715B2">
        <w:trPr>
          <w:trHeight w:val="285"/>
        </w:trPr>
        <w:tc>
          <w:tcPr>
            <w:tcW w:w="3205" w:type="dxa"/>
            <w:shd w:val="clear" w:color="auto" w:fill="C6D9F1" w:themeFill="text2" w:themeFillTint="33"/>
          </w:tcPr>
          <w:p w14:paraId="788007DA" w14:textId="3BA6E0F8" w:rsidR="0083591C" w:rsidRPr="00E37586" w:rsidRDefault="0083591C" w:rsidP="0083591C">
            <w:pPr>
              <w:ind w:left="0" w:firstLine="0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  <w:r w:rsidRPr="00E37586">
              <w:rPr>
                <w:rFonts w:ascii="Calibri" w:eastAsia="Calibri" w:hAnsi="Calibri" w:cs="Calibri"/>
                <w:b/>
                <w:color w:val="1F4E79"/>
                <w:sz w:val="20"/>
                <w:szCs w:val="20"/>
              </w:rPr>
              <w:t>Soft</w:t>
            </w:r>
            <w:r w:rsidR="00E37586">
              <w:rPr>
                <w:rFonts w:ascii="Calibri" w:eastAsia="Calibri" w:hAnsi="Calibri" w:cs="Calibri"/>
                <w:b/>
                <w:color w:val="1F4E79"/>
                <w:sz w:val="20"/>
                <w:szCs w:val="20"/>
              </w:rPr>
              <w:t xml:space="preserve"> </w:t>
            </w:r>
            <w:r w:rsidRPr="00E37586">
              <w:rPr>
                <w:rFonts w:ascii="Calibri" w:eastAsia="Calibri" w:hAnsi="Calibri" w:cs="Calibri"/>
                <w:b/>
                <w:color w:val="1F4E79"/>
                <w:sz w:val="20"/>
                <w:szCs w:val="20"/>
              </w:rPr>
              <w:t>tissue check</w:t>
            </w:r>
          </w:p>
        </w:tc>
        <w:tc>
          <w:tcPr>
            <w:tcW w:w="437" w:type="dxa"/>
            <w:shd w:val="clear" w:color="auto" w:fill="C6D9F1" w:themeFill="text2" w:themeFillTint="33"/>
          </w:tcPr>
          <w:p w14:paraId="62BA29A8" w14:textId="1DF49AA2" w:rsidR="0083591C" w:rsidRDefault="0083591C" w:rsidP="0083591C">
            <w:pPr>
              <w:ind w:left="0" w:firstLine="0"/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C6D9F1" w:themeFill="text2" w:themeFillTint="33"/>
          </w:tcPr>
          <w:p w14:paraId="2D8D1F6B" w14:textId="3C220D83" w:rsidR="0083591C" w:rsidRDefault="008715B2" w:rsidP="00E37586">
            <w:pPr>
              <w:ind w:left="0" w:firstLine="0"/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  <w:t>Circle</w:t>
            </w:r>
          </w:p>
        </w:tc>
      </w:tr>
      <w:tr w:rsidR="0083591C" w14:paraId="03E21DDE" w14:textId="77777777" w:rsidTr="008715B2">
        <w:trPr>
          <w:trHeight w:val="482"/>
        </w:trPr>
        <w:tc>
          <w:tcPr>
            <w:tcW w:w="3205" w:type="dxa"/>
          </w:tcPr>
          <w:p w14:paraId="5AA543BF" w14:textId="77777777" w:rsidR="0083591C" w:rsidRDefault="0083591C" w:rsidP="0083591C">
            <w:pPr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Is the tongue coated</w:t>
            </w:r>
            <w:r w:rsidRPr="00B4470D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527B0D72" w14:textId="04E18483" w:rsidR="008715B2" w:rsidRPr="00B4470D" w:rsidRDefault="008715B2" w:rsidP="0083591C">
            <w:pPr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7" w:type="dxa"/>
          </w:tcPr>
          <w:p w14:paraId="55BFA2B5" w14:textId="77777777" w:rsidR="0083591C" w:rsidRDefault="0083591C" w:rsidP="0083591C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106" w:type="dxa"/>
          </w:tcPr>
          <w:p w14:paraId="15AC0901" w14:textId="71195C15" w:rsidR="0083591C" w:rsidRDefault="008715B2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t>Yes                                                     No</w:t>
            </w:r>
          </w:p>
        </w:tc>
      </w:tr>
      <w:tr w:rsidR="0083591C" w14:paraId="644BE022" w14:textId="77777777" w:rsidTr="008715B2">
        <w:trPr>
          <w:trHeight w:val="462"/>
        </w:trPr>
        <w:tc>
          <w:tcPr>
            <w:tcW w:w="3205" w:type="dxa"/>
          </w:tcPr>
          <w:p w14:paraId="14A09176" w14:textId="77777777" w:rsidR="0083591C" w:rsidRPr="00C87A16" w:rsidRDefault="0083591C" w:rsidP="0083591C">
            <w:pPr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Does the resident have a dry mouth</w:t>
            </w:r>
            <w:r w:rsidRPr="00C87A16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tc>
          <w:tcPr>
            <w:tcW w:w="437" w:type="dxa"/>
          </w:tcPr>
          <w:p w14:paraId="6EF91E1A" w14:textId="77777777" w:rsidR="0083591C" w:rsidRDefault="0083591C" w:rsidP="0083591C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106" w:type="dxa"/>
          </w:tcPr>
          <w:p w14:paraId="5E8D0D80" w14:textId="4B89D412" w:rsidR="0083591C" w:rsidRDefault="008715B2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es                                                     No</w:t>
            </w:r>
          </w:p>
        </w:tc>
      </w:tr>
      <w:tr w:rsidR="0083591C" w14:paraId="15C94C99" w14:textId="77777777" w:rsidTr="008715B2">
        <w:trPr>
          <w:trHeight w:val="433"/>
        </w:trPr>
        <w:tc>
          <w:tcPr>
            <w:tcW w:w="3205" w:type="dxa"/>
          </w:tcPr>
          <w:p w14:paraId="4DE26320" w14:textId="77777777" w:rsidR="0083591C" w:rsidRPr="00C87A16" w:rsidRDefault="0083591C" w:rsidP="0083591C">
            <w:pPr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Are there any ulcers, red or white patches present?</w:t>
            </w:r>
          </w:p>
        </w:tc>
        <w:tc>
          <w:tcPr>
            <w:tcW w:w="437" w:type="dxa"/>
          </w:tcPr>
          <w:p w14:paraId="01019640" w14:textId="77777777" w:rsidR="0083591C" w:rsidRDefault="0083591C" w:rsidP="0083591C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106" w:type="dxa"/>
          </w:tcPr>
          <w:p w14:paraId="1F90EC63" w14:textId="0961B821" w:rsidR="0083591C" w:rsidRDefault="008715B2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es                                                    No</w:t>
            </w:r>
          </w:p>
        </w:tc>
      </w:tr>
      <w:tr w:rsidR="0083591C" w14:paraId="74C76520" w14:textId="77777777" w:rsidTr="00871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"/>
        </w:trPr>
        <w:tc>
          <w:tcPr>
            <w:tcW w:w="3205" w:type="dxa"/>
          </w:tcPr>
          <w:p w14:paraId="668C555F" w14:textId="77777777" w:rsidR="0083591C" w:rsidRDefault="0083591C" w:rsidP="0083591C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37" w:type="dxa"/>
          </w:tcPr>
          <w:p w14:paraId="30B40028" w14:textId="77777777" w:rsidR="0083591C" w:rsidRDefault="0083591C" w:rsidP="0083591C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106" w:type="dxa"/>
          </w:tcPr>
          <w:p w14:paraId="5C383EA0" w14:textId="77777777" w:rsidR="0083591C" w:rsidRDefault="0083591C" w:rsidP="0083591C">
            <w:pPr>
              <w:ind w:left="0" w:right="0" w:firstLine="0"/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14:paraId="69C02EE8" w14:textId="77777777" w:rsidR="00DE2B07" w:rsidRDefault="00DE2B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DE2B07">
        <w:rPr>
          <w:sz w:val="32"/>
          <w:szCs w:val="32"/>
        </w:rPr>
        <w:t>Follow UP ASSESSMENT</w:t>
      </w:r>
    </w:p>
    <w:p w14:paraId="71138790" w14:textId="77777777" w:rsidR="00DE2B07" w:rsidRDefault="00DE2B07" w:rsidP="00DE2B07">
      <w:pPr>
        <w:rPr>
          <w:sz w:val="16"/>
          <w:szCs w:val="16"/>
        </w:rPr>
      </w:pPr>
      <w:r>
        <w:rPr>
          <w:sz w:val="16"/>
          <w:szCs w:val="16"/>
        </w:rPr>
        <w:t>DATE</w:t>
      </w:r>
    </w:p>
    <w:p w14:paraId="00896C17" w14:textId="77777777" w:rsidR="00DE2B07" w:rsidRDefault="00DE2B07" w:rsidP="00DE2B07">
      <w:pPr>
        <w:rPr>
          <w:sz w:val="16"/>
          <w:szCs w:val="16"/>
        </w:rPr>
      </w:pPr>
    </w:p>
    <w:p w14:paraId="330471A4" w14:textId="0188183C" w:rsidR="00DE2B07" w:rsidRDefault="00DE2B07" w:rsidP="00DE2B07">
      <w:pPr>
        <w:ind w:left="0" w:right="0" w:firstLine="0"/>
        <w:rPr>
          <w:sz w:val="16"/>
          <w:szCs w:val="16"/>
        </w:rPr>
      </w:pPr>
      <w:r w:rsidRPr="00A802D6">
        <w:rPr>
          <w:b/>
          <w:sz w:val="16"/>
          <w:szCs w:val="16"/>
        </w:rPr>
        <w:t>Name of Resident</w:t>
      </w:r>
      <w:r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 xml:space="preserve"> __________________________________________</w:t>
      </w:r>
    </w:p>
    <w:p w14:paraId="4C887EC4" w14:textId="77777777" w:rsidR="00DE2B07" w:rsidRDefault="00DE2B07" w:rsidP="00DE2B0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</w:p>
    <w:p w14:paraId="2B73F08C" w14:textId="162DF877" w:rsidR="00DE2B07" w:rsidRDefault="00DE2B07" w:rsidP="00DE2B07">
      <w:pPr>
        <w:rPr>
          <w:sz w:val="16"/>
          <w:szCs w:val="16"/>
        </w:rPr>
      </w:pPr>
      <w:r w:rsidRPr="00A802D6">
        <w:rPr>
          <w:sz w:val="16"/>
          <w:szCs w:val="16"/>
        </w:rPr>
        <w:t>Completed by</w:t>
      </w:r>
      <w:r>
        <w:rPr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__________________________________________</w:t>
      </w:r>
      <w:r>
        <w:rPr>
          <w:sz w:val="16"/>
          <w:szCs w:val="16"/>
        </w:rPr>
        <w:t xml:space="preserve">                              Room_____________________</w:t>
      </w:r>
    </w:p>
    <w:p w14:paraId="19DFE3A8" w14:textId="77777777" w:rsidR="00DE2B07" w:rsidRDefault="00DE2B07" w:rsidP="00DE2B07">
      <w:pPr>
        <w:ind w:left="0" w:firstLine="0"/>
        <w:rPr>
          <w:b/>
          <w:sz w:val="16"/>
          <w:szCs w:val="16"/>
        </w:rPr>
      </w:pPr>
    </w:p>
    <w:p w14:paraId="3D2D71BB" w14:textId="77777777" w:rsidR="00DE2B07" w:rsidRDefault="00DE2B07" w:rsidP="00DE2B07">
      <w:pPr>
        <w:ind w:left="0" w:firstLine="0"/>
        <w:rPr>
          <w:b/>
          <w:sz w:val="16"/>
          <w:szCs w:val="16"/>
        </w:rPr>
      </w:pPr>
    </w:p>
    <w:p w14:paraId="41B48121" w14:textId="7CC736A3" w:rsidR="00DE2B07" w:rsidRDefault="00CA41A1" w:rsidP="00DE2B07">
      <w:pPr>
        <w:ind w:left="0" w:firstLine="0"/>
        <w:rPr>
          <w:sz w:val="16"/>
          <w:szCs w:val="16"/>
        </w:rPr>
      </w:pPr>
      <w:r>
        <w:rPr>
          <w:sz w:val="16"/>
          <w:szCs w:val="16"/>
        </w:rPr>
        <w:t>Name of</w:t>
      </w:r>
      <w:r w:rsidR="00DE2B0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ntal practice where registered </w:t>
      </w:r>
      <w:r w:rsidR="00DE2B07">
        <w:rPr>
          <w:sz w:val="16"/>
          <w:szCs w:val="16"/>
        </w:rPr>
        <w:t>_______________________________________________________</w:t>
      </w:r>
    </w:p>
    <w:p w14:paraId="44CAA95A" w14:textId="77777777" w:rsidR="00DE2B07" w:rsidRDefault="00DE2B07" w:rsidP="00DE2B07">
      <w:pPr>
        <w:ind w:left="0" w:firstLine="0"/>
        <w:rPr>
          <w:sz w:val="16"/>
          <w:szCs w:val="16"/>
        </w:rPr>
      </w:pPr>
    </w:p>
    <w:p w14:paraId="19FC23D6" w14:textId="2314FE4E" w:rsidR="008D0BA1" w:rsidRDefault="00EC2775">
      <w:pPr>
        <w:rPr>
          <w:sz w:val="16"/>
          <w:szCs w:val="16"/>
        </w:rPr>
      </w:pPr>
      <w:r w:rsidRPr="00DE2B07">
        <w:rPr>
          <w:sz w:val="32"/>
          <w:szCs w:val="32"/>
        </w:rPr>
        <w:br w:type="page"/>
      </w:r>
      <w:r w:rsidR="00347692">
        <w:rPr>
          <w:sz w:val="16"/>
          <w:szCs w:val="16"/>
        </w:rPr>
        <w:lastRenderedPageBreak/>
        <w:t>DATE</w:t>
      </w:r>
    </w:p>
    <w:p w14:paraId="67BDC4E0" w14:textId="77777777" w:rsidR="00A52F65" w:rsidRDefault="00A52F65">
      <w:pPr>
        <w:rPr>
          <w:sz w:val="16"/>
          <w:szCs w:val="16"/>
        </w:rPr>
      </w:pPr>
    </w:p>
    <w:p w14:paraId="78F78C8D" w14:textId="77777777" w:rsidR="008D0BA1" w:rsidRDefault="008D0BA1">
      <w:pPr>
        <w:rPr>
          <w:sz w:val="16"/>
          <w:szCs w:val="16"/>
        </w:rPr>
      </w:pPr>
    </w:p>
    <w:p w14:paraId="4BD7E5D2" w14:textId="726F87C8" w:rsidR="008D0BA1" w:rsidRDefault="00A802D6">
      <w:pPr>
        <w:ind w:left="0" w:right="0" w:firstLine="0"/>
        <w:rPr>
          <w:sz w:val="16"/>
          <w:szCs w:val="16"/>
        </w:rPr>
      </w:pPr>
      <w:r w:rsidRPr="00A802D6">
        <w:rPr>
          <w:b/>
          <w:sz w:val="16"/>
          <w:szCs w:val="16"/>
        </w:rPr>
        <w:t xml:space="preserve">Name </w:t>
      </w:r>
      <w:proofErr w:type="gramStart"/>
      <w:r w:rsidRPr="00A802D6">
        <w:rPr>
          <w:b/>
          <w:sz w:val="16"/>
          <w:szCs w:val="16"/>
        </w:rPr>
        <w:t>of  Resident</w:t>
      </w:r>
      <w:proofErr w:type="gramEnd"/>
      <w:r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347692">
        <w:rPr>
          <w:sz w:val="16"/>
          <w:szCs w:val="16"/>
        </w:rPr>
        <w:t>__________________________________________</w:t>
      </w:r>
    </w:p>
    <w:p w14:paraId="34989902" w14:textId="77777777" w:rsidR="008D0BA1" w:rsidRDefault="0034769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</w:p>
    <w:p w14:paraId="5D32B4E5" w14:textId="2890A7B6" w:rsidR="008D0BA1" w:rsidRDefault="00A802D6">
      <w:pPr>
        <w:rPr>
          <w:sz w:val="16"/>
          <w:szCs w:val="16"/>
        </w:rPr>
      </w:pPr>
      <w:r w:rsidRPr="00A802D6">
        <w:rPr>
          <w:sz w:val="16"/>
          <w:szCs w:val="16"/>
        </w:rPr>
        <w:t>Completed by</w:t>
      </w:r>
      <w:r>
        <w:rPr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="00347692">
        <w:rPr>
          <w:b/>
          <w:sz w:val="16"/>
          <w:szCs w:val="16"/>
        </w:rPr>
        <w:t>__________________________________________</w:t>
      </w:r>
      <w:r w:rsidR="00347692">
        <w:rPr>
          <w:sz w:val="16"/>
          <w:szCs w:val="16"/>
        </w:rPr>
        <w:t xml:space="preserve">                              DOB____________</w:t>
      </w:r>
      <w:r w:rsidR="006E7F1B">
        <w:rPr>
          <w:sz w:val="16"/>
          <w:szCs w:val="16"/>
        </w:rPr>
        <w:t>________</w:t>
      </w:r>
      <w:r w:rsidR="00347692">
        <w:rPr>
          <w:sz w:val="16"/>
          <w:szCs w:val="16"/>
        </w:rPr>
        <w:t>_</w:t>
      </w:r>
    </w:p>
    <w:p w14:paraId="7D52A6DB" w14:textId="77777777" w:rsidR="008D0BA1" w:rsidRDefault="008D0BA1">
      <w:pPr>
        <w:ind w:left="0" w:firstLine="0"/>
        <w:rPr>
          <w:b/>
          <w:sz w:val="16"/>
          <w:szCs w:val="16"/>
        </w:rPr>
      </w:pPr>
    </w:p>
    <w:p w14:paraId="24EBE73D" w14:textId="77777777" w:rsidR="008D0BA1" w:rsidRDefault="008D0BA1">
      <w:pPr>
        <w:ind w:left="0" w:firstLine="0"/>
        <w:rPr>
          <w:b/>
          <w:sz w:val="16"/>
          <w:szCs w:val="16"/>
        </w:rPr>
      </w:pPr>
    </w:p>
    <w:p w14:paraId="0912D393" w14:textId="5424EB74" w:rsidR="008D0BA1" w:rsidRDefault="00347692">
      <w:pPr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Does resident have a registered dentist?    </w:t>
      </w:r>
      <w:r>
        <w:rPr>
          <w:color w:val="808080"/>
          <w:sz w:val="16"/>
          <w:szCs w:val="16"/>
        </w:rPr>
        <w:t xml:space="preserve">Yes/No/Unsure        </w:t>
      </w:r>
      <w:r>
        <w:rPr>
          <w:sz w:val="16"/>
          <w:szCs w:val="16"/>
        </w:rPr>
        <w:t>Name of GDP if known ________________________</w:t>
      </w:r>
    </w:p>
    <w:p w14:paraId="2769A22D" w14:textId="77777777" w:rsidR="00B12B15" w:rsidRDefault="00B12B15">
      <w:pPr>
        <w:ind w:left="0" w:firstLine="0"/>
        <w:rPr>
          <w:sz w:val="16"/>
          <w:szCs w:val="16"/>
        </w:rPr>
      </w:pPr>
    </w:p>
    <w:p w14:paraId="324B5BA9" w14:textId="77777777" w:rsidR="008D0BA1" w:rsidRDefault="008D0BA1">
      <w:pPr>
        <w:ind w:left="0" w:firstLine="0"/>
        <w:rPr>
          <w:sz w:val="16"/>
          <w:szCs w:val="16"/>
        </w:rPr>
      </w:pPr>
    </w:p>
    <w:p w14:paraId="10083126" w14:textId="410F5C21" w:rsidR="008D0BA1" w:rsidRDefault="00347692">
      <w:pPr>
        <w:ind w:left="0" w:firstLine="0"/>
        <w:rPr>
          <w:sz w:val="16"/>
          <w:szCs w:val="16"/>
        </w:rPr>
      </w:pPr>
      <w:r>
        <w:rPr>
          <w:sz w:val="16"/>
          <w:szCs w:val="16"/>
        </w:rPr>
        <w:t>Details of registered dentist___________________________________________________________________________</w:t>
      </w:r>
    </w:p>
    <w:p w14:paraId="054E3103" w14:textId="23BAFD75" w:rsidR="00A52F65" w:rsidRDefault="00A52F65">
      <w:pPr>
        <w:ind w:left="0" w:firstLine="0"/>
        <w:rPr>
          <w:sz w:val="16"/>
          <w:szCs w:val="16"/>
        </w:rPr>
      </w:pPr>
    </w:p>
    <w:p w14:paraId="579A4247" w14:textId="42134B58" w:rsidR="00A52F65" w:rsidRDefault="00A52F65">
      <w:pPr>
        <w:ind w:left="0" w:firstLine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</w:t>
      </w:r>
    </w:p>
    <w:p w14:paraId="21D74074" w14:textId="77777777" w:rsidR="00B12B15" w:rsidRDefault="00B12B15">
      <w:pPr>
        <w:ind w:left="0" w:firstLine="0"/>
        <w:rPr>
          <w:sz w:val="16"/>
          <w:szCs w:val="16"/>
        </w:rPr>
      </w:pPr>
    </w:p>
    <w:p w14:paraId="5CD2EC2A" w14:textId="77777777" w:rsidR="008D0BA1" w:rsidRDefault="008D0BA1">
      <w:pPr>
        <w:ind w:left="0" w:firstLine="0"/>
        <w:rPr>
          <w:sz w:val="16"/>
          <w:szCs w:val="16"/>
        </w:rPr>
      </w:pPr>
    </w:p>
    <w:p w14:paraId="22BAEAC4" w14:textId="77777777" w:rsidR="008D0BA1" w:rsidRDefault="00347692">
      <w:pPr>
        <w:ind w:left="0" w:firstLine="0"/>
        <w:rPr>
          <w:sz w:val="16"/>
          <w:szCs w:val="16"/>
        </w:rPr>
      </w:pPr>
      <w:r>
        <w:rPr>
          <w:sz w:val="16"/>
          <w:szCs w:val="16"/>
        </w:rPr>
        <w:t>When did the resident last attend a dentist visit (</w:t>
      </w:r>
      <w:proofErr w:type="spellStart"/>
      <w:r>
        <w:rPr>
          <w:sz w:val="16"/>
          <w:szCs w:val="16"/>
        </w:rPr>
        <w:t>approx</w:t>
      </w:r>
      <w:proofErr w:type="spellEnd"/>
      <w:r>
        <w:rPr>
          <w:sz w:val="16"/>
          <w:szCs w:val="16"/>
        </w:rPr>
        <w:t>)__________________________________________________</w:t>
      </w:r>
    </w:p>
    <w:p w14:paraId="77CD1D11" w14:textId="77777777" w:rsidR="008D0BA1" w:rsidRDefault="008D0BA1">
      <w:pPr>
        <w:ind w:left="0" w:firstLine="0"/>
        <w:rPr>
          <w:b/>
          <w:color w:val="2F5496"/>
          <w:sz w:val="20"/>
          <w:szCs w:val="20"/>
        </w:rPr>
      </w:pPr>
    </w:p>
    <w:p w14:paraId="12E11A67" w14:textId="77777777" w:rsidR="008D0BA1" w:rsidRDefault="00347692">
      <w:pPr>
        <w:ind w:left="0" w:firstLine="0"/>
        <w:rPr>
          <w:b/>
          <w:sz w:val="20"/>
          <w:szCs w:val="20"/>
        </w:rPr>
      </w:pPr>
      <w:r>
        <w:rPr>
          <w:b/>
          <w:color w:val="2F5496"/>
          <w:sz w:val="20"/>
          <w:szCs w:val="20"/>
        </w:rPr>
        <w:t xml:space="preserve">    </w:t>
      </w:r>
    </w:p>
    <w:tbl>
      <w:tblPr>
        <w:tblStyle w:val="a"/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2115"/>
        <w:gridCol w:w="1446"/>
        <w:gridCol w:w="4678"/>
      </w:tblGrid>
      <w:tr w:rsidR="008D0BA1" w14:paraId="13CCBEE2" w14:textId="77777777" w:rsidTr="00A802D6">
        <w:tc>
          <w:tcPr>
            <w:tcW w:w="2960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0BE9365" w14:textId="77777777" w:rsidR="008D0BA1" w:rsidRDefault="00347692">
            <w:pPr>
              <w:ind w:left="0" w:firstLine="0"/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</w:pPr>
            <w:bookmarkStart w:id="0" w:name="_Hlk528955693"/>
            <w:bookmarkStart w:id="1" w:name="_Hlk58228749"/>
            <w:r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  <w:t xml:space="preserve">Dental status                                   </w:t>
            </w:r>
          </w:p>
          <w:p w14:paraId="0A296974" w14:textId="77777777" w:rsidR="008D0BA1" w:rsidRDefault="008D0BA1">
            <w:pPr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C6D9F1" w:themeFill="text2" w:themeFillTint="33"/>
          </w:tcPr>
          <w:p w14:paraId="71BF3FDC" w14:textId="77777777" w:rsidR="008D0BA1" w:rsidRDefault="00347692">
            <w:pPr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  <w:t xml:space="preserve"> Yes         tick    </w:t>
            </w:r>
          </w:p>
        </w:tc>
        <w:tc>
          <w:tcPr>
            <w:tcW w:w="1446" w:type="dxa"/>
            <w:shd w:val="clear" w:color="auto" w:fill="C6D9F1" w:themeFill="text2" w:themeFillTint="33"/>
          </w:tcPr>
          <w:p w14:paraId="5101C804" w14:textId="77777777" w:rsidR="008D0BA1" w:rsidRDefault="00347692">
            <w:pPr>
              <w:ind w:left="0" w:firstLine="0"/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  <w:t>No   tick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4C632D46" w14:textId="77777777" w:rsidR="008D0BA1" w:rsidRDefault="00347692">
            <w:pPr>
              <w:ind w:left="0" w:firstLine="0"/>
              <w:rPr>
                <w:rFonts w:ascii="Calibri" w:eastAsia="Calibri" w:hAnsi="Calibri" w:cs="Calibri"/>
                <w:b/>
                <w:color w:val="1F4E7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0"/>
                <w:szCs w:val="20"/>
              </w:rPr>
              <w:t>Comments/ instructions for care home (manager/staff)</w:t>
            </w:r>
          </w:p>
        </w:tc>
      </w:tr>
      <w:bookmarkEnd w:id="0"/>
      <w:tr w:rsidR="008D0BA1" w14:paraId="0090A613" w14:textId="77777777" w:rsidTr="00A52F65">
        <w:tc>
          <w:tcPr>
            <w:tcW w:w="2960" w:type="dxa"/>
          </w:tcPr>
          <w:p w14:paraId="30C39F85" w14:textId="5079F282" w:rsidR="008D0BA1" w:rsidRPr="00B4470D" w:rsidRDefault="00B4470D">
            <w:pPr>
              <w:ind w:left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es the resident have any natural teeth?</w:t>
            </w:r>
          </w:p>
        </w:tc>
        <w:tc>
          <w:tcPr>
            <w:tcW w:w="2115" w:type="dxa"/>
          </w:tcPr>
          <w:p w14:paraId="5BCB8CBA" w14:textId="77777777" w:rsidR="008D0BA1" w:rsidRDefault="0034769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ore than 10</w:t>
            </w:r>
          </w:p>
          <w:p w14:paraId="2AE2AC7D" w14:textId="77777777" w:rsidR="008D0BA1" w:rsidRDefault="008D0BA1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50006FC" w14:textId="77777777" w:rsidR="008D0BA1" w:rsidRDefault="00347692">
            <w:pPr>
              <w:rPr>
                <w:rFonts w:ascii="Calibri" w:eastAsia="Calibri" w:hAnsi="Calibri" w:cs="Calibri"/>
                <w:b/>
                <w:color w:val="48C0B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ss than 10</w:t>
            </w:r>
          </w:p>
        </w:tc>
        <w:tc>
          <w:tcPr>
            <w:tcW w:w="1446" w:type="dxa"/>
          </w:tcPr>
          <w:p w14:paraId="7D18C7A3" w14:textId="77777777" w:rsidR="008D0BA1" w:rsidRDefault="008D0BA1">
            <w:pPr>
              <w:ind w:left="0" w:firstLine="0"/>
              <w:rPr>
                <w:rFonts w:ascii="Calibri" w:eastAsia="Calibri" w:hAnsi="Calibri" w:cs="Calibri"/>
                <w:b/>
                <w:color w:val="48C0B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4DD83A1" w14:textId="77777777" w:rsidR="008D0BA1" w:rsidRDefault="00347692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ncourage independence with Cleaning morning and night with Small headed brush and fluoride toothpaste</w:t>
            </w:r>
          </w:p>
          <w:p w14:paraId="3AAFAD1B" w14:textId="6F2F4E58" w:rsidR="00A52F65" w:rsidRDefault="00A52F65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0BA1" w14:paraId="43B033B4" w14:textId="77777777" w:rsidTr="00A52F65">
        <w:tc>
          <w:tcPr>
            <w:tcW w:w="2960" w:type="dxa"/>
          </w:tcPr>
          <w:p w14:paraId="483FE265" w14:textId="1D1B65C2" w:rsidR="008D0BA1" w:rsidRPr="00B4470D" w:rsidRDefault="00B4470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es the resident wear a denture/s?</w:t>
            </w:r>
          </w:p>
        </w:tc>
        <w:tc>
          <w:tcPr>
            <w:tcW w:w="2115" w:type="dxa"/>
          </w:tcPr>
          <w:p w14:paraId="55DD1F13" w14:textId="6A1EB9B7" w:rsidR="008D0BA1" w:rsidRDefault="008715B2" w:rsidP="008715B2">
            <w:pPr>
              <w:spacing w:line="251" w:lineRule="auto"/>
              <w:ind w:left="360" w:firstLine="0"/>
              <w:contextualSpacing/>
              <w:rPr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87264" behindDoc="1" locked="0" layoutInCell="1" allowOverlap="1" wp14:anchorId="37C7898F" wp14:editId="51D459E1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0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75" name="Graphic 7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7692">
              <w:rPr>
                <w:rFonts w:ascii="Calibri" w:eastAsia="Calibri" w:hAnsi="Calibri" w:cs="Calibri"/>
                <w:b/>
                <w:sz w:val="18"/>
                <w:szCs w:val="18"/>
              </w:rPr>
              <w:t>Upper</w:t>
            </w:r>
          </w:p>
          <w:p w14:paraId="1EFDEDCD" w14:textId="07179D2E" w:rsidR="008D0BA1" w:rsidRDefault="008715B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89312" behindDoc="1" locked="0" layoutInCell="1" allowOverlap="1" wp14:anchorId="6A0421B0" wp14:editId="7C526A53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271780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76" name="Graphic 7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top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989968" w14:textId="41EA21AB" w:rsidR="008D0BA1" w:rsidRDefault="008715B2" w:rsidP="008715B2">
            <w:pPr>
              <w:spacing w:after="52" w:line="251" w:lineRule="auto"/>
              <w:ind w:left="360" w:firstLine="0"/>
              <w:contextualSpacing/>
              <w:rPr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="00347692">
              <w:rPr>
                <w:rFonts w:ascii="Calibri" w:eastAsia="Calibri" w:hAnsi="Calibri" w:cs="Calibri"/>
                <w:b/>
                <w:sz w:val="18"/>
                <w:szCs w:val="18"/>
              </w:rPr>
              <w:t>ower</w:t>
            </w:r>
          </w:p>
        </w:tc>
        <w:tc>
          <w:tcPr>
            <w:tcW w:w="1446" w:type="dxa"/>
          </w:tcPr>
          <w:p w14:paraId="0F41ECA6" w14:textId="77777777" w:rsidR="008D0BA1" w:rsidRDefault="008D0BA1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1D19506E" w14:textId="77777777" w:rsidR="008D0BA1" w:rsidRDefault="00347692">
            <w:pPr>
              <w:ind w:left="0" w:right="0" w:firstLine="0"/>
              <w:jc w:val="left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Supervise /help with cleaning dentures morning and night with mild soap and water; rinse dentures after meals.   Leave dentures out overnight if acceptable to resident</w:t>
            </w:r>
          </w:p>
          <w:p w14:paraId="6F2042D1" w14:textId="6298DB13" w:rsidR="00A52F65" w:rsidRDefault="00A52F65">
            <w:pPr>
              <w:ind w:left="0" w:right="0" w:firstLine="0"/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D0BA1" w14:paraId="73504F6C" w14:textId="77777777" w:rsidTr="00A52F65">
        <w:tc>
          <w:tcPr>
            <w:tcW w:w="2960" w:type="dxa"/>
          </w:tcPr>
          <w:p w14:paraId="59BC49E5" w14:textId="5C937DB4" w:rsidR="008D0BA1" w:rsidRPr="00B4470D" w:rsidRDefault="00B4470D">
            <w:pPr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es the resident complain of anything orally</w:t>
            </w:r>
            <w:r w:rsidR="00347692" w:rsidRPr="00B4470D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tc>
          <w:tcPr>
            <w:tcW w:w="2115" w:type="dxa"/>
          </w:tcPr>
          <w:p w14:paraId="276BB74D" w14:textId="77777777" w:rsidR="008D0BA1" w:rsidRDefault="008D0BA1">
            <w:pPr>
              <w:ind w:left="0" w:right="0" w:firstLine="0"/>
              <w:jc w:val="left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1446" w:type="dxa"/>
          </w:tcPr>
          <w:p w14:paraId="6A63C808" w14:textId="77777777" w:rsidR="008D0BA1" w:rsidRDefault="008D0BA1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7E6E2546" w14:textId="77777777" w:rsidR="008D0BA1" w:rsidRDefault="00347692">
            <w:pPr>
              <w:ind w:left="0" w:firstLine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 xml:space="preserve">Discuss with resident/family and if in agreement, complete a referral or make an appointment for resident to see a dentist. </w:t>
            </w:r>
          </w:p>
          <w:p w14:paraId="10FDCA8D" w14:textId="56C5D44B" w:rsidR="00A52F65" w:rsidRDefault="00A52F65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D0BA1" w14:paraId="623F1CC2" w14:textId="77777777" w:rsidTr="008B380E">
        <w:trPr>
          <w:trHeight w:val="1451"/>
        </w:trPr>
        <w:tc>
          <w:tcPr>
            <w:tcW w:w="2960" w:type="dxa"/>
            <w:tcBorders>
              <w:top w:val="nil"/>
            </w:tcBorders>
            <w:shd w:val="clear" w:color="auto" w:fill="auto"/>
          </w:tcPr>
          <w:p w14:paraId="3D494FF2" w14:textId="77777777" w:rsidR="00B4470D" w:rsidRDefault="00B4470D">
            <w:pPr>
              <w:ind w:left="0" w:firstLine="0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  <w:p w14:paraId="76146391" w14:textId="77777777" w:rsidR="00B4470D" w:rsidRDefault="00B4470D">
            <w:pPr>
              <w:ind w:left="0" w:firstLine="0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  <w:p w14:paraId="562A92A4" w14:textId="408CD6AC" w:rsidR="008D0BA1" w:rsidRPr="00B4470D" w:rsidRDefault="00347692">
            <w:pPr>
              <w:ind w:left="0" w:firstLine="0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B4470D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Oral Hygiene ability</w:t>
            </w:r>
          </w:p>
        </w:tc>
        <w:tc>
          <w:tcPr>
            <w:tcW w:w="2115" w:type="dxa"/>
            <w:shd w:val="clear" w:color="auto" w:fill="auto"/>
          </w:tcPr>
          <w:p w14:paraId="3A487ADD" w14:textId="77777777" w:rsidR="008D0BA1" w:rsidRDefault="008D0BA1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099E4F99" w14:textId="5127A614" w:rsidR="008D0BA1" w:rsidRDefault="008D0BA1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196055DC" w14:textId="53E3F9BE" w:rsidR="008D0BA1" w:rsidRDefault="003012A6" w:rsidP="008B380E">
            <w:pPr>
              <w:spacing w:line="360" w:lineRule="auto"/>
              <w:ind w:left="360" w:firstLine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4F0EB9CE" wp14:editId="66A4595F">
                      <wp:simplePos x="0" y="0"/>
                      <wp:positionH relativeFrom="margin">
                        <wp:posOffset>33655</wp:posOffset>
                      </wp:positionH>
                      <wp:positionV relativeFrom="paragraph">
                        <wp:posOffset>31750</wp:posOffset>
                      </wp:positionV>
                      <wp:extent cx="133350" cy="1238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F96B7F" w14:textId="77777777" w:rsidR="003012A6" w:rsidRDefault="003012A6" w:rsidP="003012A6">
                                  <w:pPr>
                                    <w:spacing w:after="0" w:line="240" w:lineRule="auto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EB9CE" id="Rectangle 11" o:spid="_x0000_s1026" style="position:absolute;left:0;text-align:left;margin-left:2.65pt;margin-top:2.5pt;width:10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" fillcolor="window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5F96B7F" w14:textId="77777777" w:rsidR="003012A6" w:rsidRDefault="003012A6" w:rsidP="003012A6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4769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dependently </w:t>
            </w:r>
          </w:p>
          <w:p w14:paraId="1FCA9205" w14:textId="36AA3061" w:rsidR="008D0BA1" w:rsidRDefault="003012A6" w:rsidP="008B380E">
            <w:pPr>
              <w:spacing w:line="360" w:lineRule="auto"/>
              <w:ind w:left="360" w:firstLine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7B405224" wp14:editId="726274BD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46990</wp:posOffset>
                      </wp:positionV>
                      <wp:extent cx="133350" cy="1238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40C00F" w14:textId="77777777" w:rsidR="003012A6" w:rsidRDefault="003012A6" w:rsidP="003012A6">
                                  <w:pPr>
                                    <w:spacing w:after="0" w:line="240" w:lineRule="auto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05224" id="Rectangle 13" o:spid="_x0000_s1027" style="position:absolute;left:0;text-align:left;margin-left:3.4pt;margin-top:3.7pt;width:10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" fillcolor="window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540C00F" w14:textId="77777777" w:rsidR="003012A6" w:rsidRDefault="003012A6" w:rsidP="003012A6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4769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ssisted with brushing  </w:t>
            </w:r>
          </w:p>
          <w:p w14:paraId="39508D07" w14:textId="4506707A" w:rsidR="003012A6" w:rsidRDefault="003012A6" w:rsidP="008B380E">
            <w:pPr>
              <w:spacing w:line="360" w:lineRule="auto"/>
              <w:ind w:left="36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anchorId="0D50F481" wp14:editId="72818178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59690</wp:posOffset>
                      </wp:positionV>
                      <wp:extent cx="133350" cy="1238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0ED0AE" w14:textId="77777777" w:rsidR="003012A6" w:rsidRDefault="003012A6" w:rsidP="003012A6">
                                  <w:pPr>
                                    <w:spacing w:after="0" w:line="240" w:lineRule="auto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0F481" id="Rectangle 14" o:spid="_x0000_s1028" style="position:absolute;left:0;text-align:left;margin-left:3.4pt;margin-top:4.7pt;width:10.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" fillcolor="window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A0ED0AE" w14:textId="77777777" w:rsidR="003012A6" w:rsidRDefault="003012A6" w:rsidP="003012A6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47692">
              <w:rPr>
                <w:rFonts w:ascii="Calibri" w:eastAsia="Calibri" w:hAnsi="Calibri" w:cs="Calibri"/>
                <w:b/>
                <w:sz w:val="24"/>
                <w:szCs w:val="24"/>
              </w:rPr>
              <w:t>Fully assisted</w:t>
            </w:r>
          </w:p>
        </w:tc>
      </w:tr>
      <w:tr w:rsidR="00EB4D11" w14:paraId="19AD6727" w14:textId="77777777" w:rsidTr="00A52F65">
        <w:tc>
          <w:tcPr>
            <w:tcW w:w="2960" w:type="dxa"/>
            <w:tcBorders>
              <w:top w:val="nil"/>
            </w:tcBorders>
            <w:shd w:val="clear" w:color="auto" w:fill="auto"/>
          </w:tcPr>
          <w:p w14:paraId="47D89C59" w14:textId="45DF044D" w:rsidR="00EB4D11" w:rsidRPr="00B4470D" w:rsidRDefault="00F744B5">
            <w:pPr>
              <w:ind w:left="0" w:firstLine="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f resident wears dentures check to see if broken or loose.</w:t>
            </w:r>
          </w:p>
        </w:tc>
        <w:tc>
          <w:tcPr>
            <w:tcW w:w="2115" w:type="dxa"/>
            <w:shd w:val="clear" w:color="auto" w:fill="auto"/>
          </w:tcPr>
          <w:p w14:paraId="5BF2CC70" w14:textId="77777777" w:rsidR="00EB4D11" w:rsidRDefault="00EB4D11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0C99BC48" w14:textId="77777777" w:rsidR="00EB4D11" w:rsidRDefault="00EB4D11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37D98FED" w14:textId="164A4C8D" w:rsidR="00EB4D11" w:rsidRDefault="00EB4D11" w:rsidP="00EB4D11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heck to see if </w:t>
            </w:r>
            <w:r w:rsidR="00F744B5">
              <w:rPr>
                <w:rFonts w:ascii="Calibri" w:eastAsia="Calibri" w:hAnsi="Calibri" w:cs="Calibri"/>
                <w:sz w:val="18"/>
                <w:szCs w:val="18"/>
              </w:rPr>
              <w:t>denture</w:t>
            </w:r>
            <w:r w:rsidR="00B12B15">
              <w:rPr>
                <w:rFonts w:ascii="Calibri" w:eastAsia="Calibri" w:hAnsi="Calibri" w:cs="Calibri"/>
                <w:sz w:val="18"/>
                <w:szCs w:val="18"/>
              </w:rPr>
              <w:t xml:space="preserve"> needs denture adhesive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0D8D699" w14:textId="693BD7FA" w:rsidR="00A52F65" w:rsidRDefault="00A52F65" w:rsidP="00EB4D11">
            <w:pPr>
              <w:ind w:left="0" w:firstLine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D0BA1" w14:paraId="7D78D501" w14:textId="77777777" w:rsidTr="00F744B5">
        <w:trPr>
          <w:trHeight w:val="588"/>
        </w:trPr>
        <w:tc>
          <w:tcPr>
            <w:tcW w:w="2960" w:type="dxa"/>
            <w:tcBorders>
              <w:top w:val="nil"/>
            </w:tcBorders>
            <w:shd w:val="clear" w:color="auto" w:fill="auto"/>
          </w:tcPr>
          <w:p w14:paraId="0DC1D3DB" w14:textId="6059F6CA" w:rsidR="008D0BA1" w:rsidRPr="00B4470D" w:rsidRDefault="00C87A16">
            <w:pPr>
              <w:ind w:left="0" w:firstLine="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s the denture/s named</w:t>
            </w:r>
            <w:r w:rsidR="00EB4D11" w:rsidRPr="00B4470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?</w:t>
            </w:r>
          </w:p>
          <w:p w14:paraId="2A3F28CD" w14:textId="645436A9" w:rsidR="00EB4D11" w:rsidRPr="00B4470D" w:rsidRDefault="00EB4D11">
            <w:pPr>
              <w:ind w:left="0" w:firstLine="0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540D10A5" w14:textId="77777777" w:rsidR="008D0BA1" w:rsidRDefault="008D0BA1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1444716C" w14:textId="77777777" w:rsidR="008D0BA1" w:rsidRDefault="008D0BA1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513D0CA5" w14:textId="59EE11F8" w:rsidR="008D0BA1" w:rsidRDefault="00B12B15" w:rsidP="003012A6">
            <w:pPr>
              <w:pBdr>
                <w:bottom w:val="single" w:sz="4" w:space="1" w:color="auto"/>
              </w:pBd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denture/s are not named ask the resident if he/she would like them to be marked. Contact your local dental laboratory or </w:t>
            </w:r>
            <w:r w:rsidR="008715B2">
              <w:rPr>
                <w:rFonts w:ascii="Calibri" w:eastAsia="Calibri" w:hAnsi="Calibri" w:cs="Calibri"/>
                <w:sz w:val="18"/>
                <w:szCs w:val="18"/>
              </w:rPr>
              <w:t xml:space="preserve">buy </w:t>
            </w:r>
            <w:r w:rsidR="00524ADF">
              <w:rPr>
                <w:rFonts w:ascii="Calibri" w:eastAsia="Calibri" w:hAnsi="Calibri" w:cs="Calibri"/>
                <w:sz w:val="18"/>
                <w:szCs w:val="18"/>
              </w:rPr>
              <w:t>a denture marking kit.</w:t>
            </w:r>
          </w:p>
          <w:p w14:paraId="20BFE9CB" w14:textId="30734579" w:rsidR="00A52F65" w:rsidRDefault="00A52F65" w:rsidP="003012A6">
            <w:pPr>
              <w:pBdr>
                <w:bottom w:val="single" w:sz="4" w:space="1" w:color="auto"/>
              </w:pBd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D0BA1" w14:paraId="6E14A54B" w14:textId="77777777" w:rsidTr="00A802D6">
        <w:tc>
          <w:tcPr>
            <w:tcW w:w="2960" w:type="dxa"/>
            <w:shd w:val="clear" w:color="auto" w:fill="C6D9F1" w:themeFill="text2" w:themeFillTint="33"/>
          </w:tcPr>
          <w:p w14:paraId="1F90736A" w14:textId="77777777" w:rsidR="008D0BA1" w:rsidRDefault="00347692">
            <w:pPr>
              <w:ind w:left="0" w:firstLine="0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  <w:t>Soft tissue check</w:t>
            </w:r>
          </w:p>
        </w:tc>
        <w:tc>
          <w:tcPr>
            <w:tcW w:w="2115" w:type="dxa"/>
            <w:shd w:val="clear" w:color="auto" w:fill="C6D9F1" w:themeFill="text2" w:themeFillTint="33"/>
          </w:tcPr>
          <w:p w14:paraId="03A85A4A" w14:textId="77777777" w:rsidR="008D0BA1" w:rsidRDefault="00347692">
            <w:pPr>
              <w:ind w:left="0" w:firstLine="0"/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  <w:t>yes</w:t>
            </w:r>
          </w:p>
        </w:tc>
        <w:tc>
          <w:tcPr>
            <w:tcW w:w="1446" w:type="dxa"/>
            <w:shd w:val="clear" w:color="auto" w:fill="C6D9F1" w:themeFill="text2" w:themeFillTint="33"/>
          </w:tcPr>
          <w:p w14:paraId="6C9C85DF" w14:textId="77777777" w:rsidR="008D0BA1" w:rsidRDefault="00347692">
            <w:pPr>
              <w:ind w:left="0" w:firstLine="0"/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  <w:t>No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C6D9F1" w:themeFill="text2" w:themeFillTint="33"/>
          </w:tcPr>
          <w:p w14:paraId="4BC8B6AB" w14:textId="77777777" w:rsidR="008D0BA1" w:rsidRDefault="00347692">
            <w:pPr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  <w:t>Comment on advice to be given</w:t>
            </w:r>
          </w:p>
        </w:tc>
      </w:tr>
      <w:tr w:rsidR="008D0BA1" w14:paraId="7C53D117" w14:textId="77777777" w:rsidTr="00A52F65">
        <w:tc>
          <w:tcPr>
            <w:tcW w:w="2960" w:type="dxa"/>
          </w:tcPr>
          <w:p w14:paraId="29163305" w14:textId="15B623BF" w:rsidR="008D0BA1" w:rsidRPr="00B4470D" w:rsidRDefault="00C87A16">
            <w:pPr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Is the tongue coated</w:t>
            </w:r>
            <w:r w:rsidR="00EB4D11" w:rsidRPr="00B4470D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tc>
          <w:tcPr>
            <w:tcW w:w="2115" w:type="dxa"/>
          </w:tcPr>
          <w:p w14:paraId="53B01B8F" w14:textId="77777777" w:rsidR="008D0BA1" w:rsidRDefault="008D0BA1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261E2780" w14:textId="77777777" w:rsidR="008D0BA1" w:rsidRDefault="008D0BA1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5CDD6143" w14:textId="77777777" w:rsidR="008D0BA1" w:rsidRDefault="00347692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="00EB4D11">
              <w:rPr>
                <w:rFonts w:ascii="Calibri" w:eastAsia="Calibri" w:hAnsi="Calibri" w:cs="Calibri"/>
                <w:sz w:val="18"/>
                <w:szCs w:val="18"/>
              </w:rPr>
              <w:t xml:space="preserve">f the tongue is coated brush gently with a soft toothbrush and mild toothpaste or tongue cleaner. </w:t>
            </w:r>
          </w:p>
          <w:p w14:paraId="6DDE1836" w14:textId="2E1B000B" w:rsidR="00A52F65" w:rsidRDefault="00A52F65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E1BB1" w14:paraId="1862D095" w14:textId="77777777" w:rsidTr="00A52F65">
        <w:tc>
          <w:tcPr>
            <w:tcW w:w="2960" w:type="dxa"/>
          </w:tcPr>
          <w:p w14:paraId="28C75CCD" w14:textId="5701BBA0" w:rsidR="007E1BB1" w:rsidRPr="00C87A16" w:rsidRDefault="00C87A16">
            <w:pPr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Does the resident have a dry mouth</w:t>
            </w:r>
            <w:r w:rsidR="007E1BB1" w:rsidRPr="00C87A16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tc>
          <w:tcPr>
            <w:tcW w:w="2115" w:type="dxa"/>
          </w:tcPr>
          <w:p w14:paraId="033FE909" w14:textId="77777777" w:rsidR="007E1BB1" w:rsidRDefault="007E1BB1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45DBB976" w14:textId="77777777" w:rsidR="007E1BB1" w:rsidRDefault="007E1BB1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15902682" w14:textId="77777777" w:rsidR="007E1BB1" w:rsidRDefault="007E1BB1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lean lips and oral soft tissues with water and apply water-based gel. Offer frequent fluids and/or iced water.</w:t>
            </w:r>
          </w:p>
          <w:p w14:paraId="1966D0BE" w14:textId="33E93B2E" w:rsidR="00A52F65" w:rsidRDefault="00A52F65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A1D8D" w14:paraId="0D60D3E7" w14:textId="77777777" w:rsidTr="00A52F65">
        <w:tc>
          <w:tcPr>
            <w:tcW w:w="2960" w:type="dxa"/>
          </w:tcPr>
          <w:p w14:paraId="5B368E64" w14:textId="2B1660FF" w:rsidR="000A1D8D" w:rsidRPr="00C87A16" w:rsidRDefault="00C87A16">
            <w:pPr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Are there any ulcers, red or white patches present?</w:t>
            </w:r>
          </w:p>
        </w:tc>
        <w:tc>
          <w:tcPr>
            <w:tcW w:w="2115" w:type="dxa"/>
          </w:tcPr>
          <w:p w14:paraId="57018079" w14:textId="77777777" w:rsidR="000A1D8D" w:rsidRDefault="000A1D8D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6FAA933F" w14:textId="77777777" w:rsidR="000A1D8D" w:rsidRDefault="000A1D8D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750187DB" w14:textId="77777777" w:rsidR="000A1D8D" w:rsidRDefault="00FA64C9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hould you find any patches in the mouth, monitor. If is has not healed after 3 weeks seek a dentist.</w:t>
            </w:r>
          </w:p>
          <w:p w14:paraId="7DDFCA4C" w14:textId="5622180D" w:rsidR="00A52F65" w:rsidRDefault="00A52F65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E1BB1" w14:paraId="31E9F16B" w14:textId="77777777" w:rsidTr="00A52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60" w:type="dxa"/>
          </w:tcPr>
          <w:p w14:paraId="784B6B04" w14:textId="584C5FA4" w:rsidR="007E1BB1" w:rsidRDefault="007E1BB1" w:rsidP="006B210F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055773C" w14:textId="77777777" w:rsidR="007E1BB1" w:rsidRDefault="007E1BB1" w:rsidP="006B210F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69CBF928" w14:textId="77777777" w:rsidR="007E1BB1" w:rsidRDefault="007E1BB1" w:rsidP="006B210F">
            <w:pPr>
              <w:ind w:left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512274DC" w14:textId="641D6F86" w:rsidR="007E1BB1" w:rsidRDefault="007E1BB1" w:rsidP="006B210F">
            <w:pPr>
              <w:ind w:left="0" w:right="0" w:firstLine="0"/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bookmarkEnd w:id="1"/>
    </w:tbl>
    <w:p w14:paraId="3962C63B" w14:textId="77777777" w:rsidR="008D0BA1" w:rsidRDefault="008D0BA1">
      <w:pPr>
        <w:ind w:left="360" w:firstLine="0"/>
        <w:rPr>
          <w:rFonts w:ascii="Calibri" w:eastAsia="Calibri" w:hAnsi="Calibri" w:cs="Calibri"/>
          <w:sz w:val="24"/>
          <w:szCs w:val="24"/>
        </w:rPr>
      </w:pPr>
    </w:p>
    <w:tbl>
      <w:tblPr>
        <w:tblStyle w:val="a1"/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4"/>
        <w:gridCol w:w="1306"/>
        <w:gridCol w:w="1276"/>
        <w:gridCol w:w="5244"/>
      </w:tblGrid>
      <w:tr w:rsidR="003F34FC" w14:paraId="2E73B098" w14:textId="77777777" w:rsidTr="003012A6">
        <w:tc>
          <w:tcPr>
            <w:tcW w:w="3514" w:type="dxa"/>
            <w:shd w:val="clear" w:color="auto" w:fill="C6D9F1" w:themeFill="text2" w:themeFillTint="33"/>
          </w:tcPr>
          <w:p w14:paraId="0BD49989" w14:textId="0893F22D" w:rsidR="003F34FC" w:rsidRDefault="003012A6" w:rsidP="003012A6">
            <w:pPr>
              <w:shd w:val="clear" w:color="auto" w:fill="C6D9F1" w:themeFill="text2" w:themeFillTint="33"/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4"/>
                <w:szCs w:val="24"/>
              </w:rPr>
              <w:t xml:space="preserve">Findings     </w:t>
            </w:r>
          </w:p>
        </w:tc>
        <w:tc>
          <w:tcPr>
            <w:tcW w:w="7826" w:type="dxa"/>
            <w:gridSpan w:val="3"/>
            <w:shd w:val="clear" w:color="auto" w:fill="C6D9F1" w:themeFill="text2" w:themeFillTint="33"/>
          </w:tcPr>
          <w:p w14:paraId="7612D497" w14:textId="31F9B482" w:rsidR="003F34FC" w:rsidRPr="00A802D6" w:rsidRDefault="003F34FC" w:rsidP="003012A6">
            <w:pPr>
              <w:shd w:val="clear" w:color="auto" w:fill="C6D9F1" w:themeFill="text2" w:themeFillTint="33"/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0070C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 xml:space="preserve"> </w:t>
            </w:r>
            <w:r w:rsidR="003012A6" w:rsidRPr="00A802D6">
              <w:rPr>
                <w:rFonts w:ascii="Calibri" w:eastAsia="Calibri" w:hAnsi="Calibri" w:cs="Calibri"/>
                <w:b/>
                <w:color w:val="1F4E79"/>
              </w:rPr>
              <w:t xml:space="preserve">If Yes  </w:t>
            </w:r>
            <w:proofErr w:type="gramStart"/>
            <w:r w:rsidR="003012A6" w:rsidRPr="00A802D6">
              <w:rPr>
                <w:rFonts w:ascii="Calibri" w:eastAsia="Calibri" w:hAnsi="Calibri" w:cs="Calibri"/>
                <w:b/>
                <w:color w:val="1F4E79"/>
              </w:rPr>
              <w:t xml:space="preserve">   (</w:t>
            </w:r>
            <w:proofErr w:type="gramEnd"/>
            <w:r w:rsidR="003012A6" w:rsidRPr="00A802D6">
              <w:rPr>
                <w:rFonts w:ascii="Calibri" w:eastAsia="Calibri" w:hAnsi="Calibri" w:cs="Calibri"/>
                <w:b/>
                <w:color w:val="1F4E79"/>
              </w:rPr>
              <w:t xml:space="preserve">circle below)    </w:t>
            </w:r>
          </w:p>
        </w:tc>
      </w:tr>
      <w:tr w:rsidR="003012A6" w14:paraId="70FF75B5" w14:textId="77777777" w:rsidTr="003F34FC">
        <w:tc>
          <w:tcPr>
            <w:tcW w:w="3514" w:type="dxa"/>
          </w:tcPr>
          <w:p w14:paraId="25E93D33" w14:textId="20E97A1A" w:rsidR="003012A6" w:rsidRPr="00C87A16" w:rsidRDefault="00C87A16" w:rsidP="0043709B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es the resident have broken teeth</w:t>
            </w:r>
            <w:r w:rsidR="003012A6" w:rsidRPr="00C87A16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tc>
          <w:tcPr>
            <w:tcW w:w="7826" w:type="dxa"/>
            <w:gridSpan w:val="3"/>
          </w:tcPr>
          <w:p w14:paraId="7FDD89E1" w14:textId="54862D16" w:rsidR="003012A6" w:rsidRDefault="00B319E1" w:rsidP="0043709B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 xml:space="preserve">0        </w:t>
            </w:r>
            <w:r w:rsidR="003012A6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1           2             3 +</w:t>
            </w:r>
          </w:p>
        </w:tc>
      </w:tr>
      <w:tr w:rsidR="003F34FC" w14:paraId="31E09FBD" w14:textId="77777777" w:rsidTr="00C87A16">
        <w:trPr>
          <w:trHeight w:val="686"/>
        </w:trPr>
        <w:tc>
          <w:tcPr>
            <w:tcW w:w="3514" w:type="dxa"/>
          </w:tcPr>
          <w:p w14:paraId="37FB28E7" w14:textId="224F5C2E" w:rsidR="003F34FC" w:rsidRPr="00C87A16" w:rsidRDefault="00C87A16" w:rsidP="0043709B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es the resident appear to have food and debris in-between the teeth</w:t>
            </w:r>
            <w:r w:rsidR="003F34FC" w:rsidRPr="00C87A16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tc>
          <w:tcPr>
            <w:tcW w:w="7826" w:type="dxa"/>
            <w:gridSpan w:val="3"/>
          </w:tcPr>
          <w:p w14:paraId="395CFC3C" w14:textId="2DF1A62F" w:rsidR="003F34FC" w:rsidRDefault="00D42DAA" w:rsidP="0043709B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36464D2F" wp14:editId="07912021">
                      <wp:simplePos x="0" y="0"/>
                      <wp:positionH relativeFrom="margin">
                        <wp:posOffset>4318000</wp:posOffset>
                      </wp:positionH>
                      <wp:positionV relativeFrom="paragraph">
                        <wp:posOffset>50165</wp:posOffset>
                      </wp:positionV>
                      <wp:extent cx="152400" cy="215900"/>
                      <wp:effectExtent l="0" t="0" r="1905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0176F0" w14:textId="77777777" w:rsidR="003F34FC" w:rsidRDefault="003F34FC" w:rsidP="003F34FC">
                                  <w:pPr>
                                    <w:spacing w:after="0" w:line="240" w:lineRule="auto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464D2F" id="Rectangle 10" o:spid="_x0000_s1029" style="position:absolute;margin-left:340pt;margin-top:3.95pt;width:12pt;height:17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" fillcolor="white [3212]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F0176F0" w14:textId="77777777" w:rsidR="003F34FC" w:rsidRDefault="003F34FC" w:rsidP="003F34FC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63B1A492" wp14:editId="2DE3CD24">
                      <wp:simplePos x="0" y="0"/>
                      <wp:positionH relativeFrom="margin">
                        <wp:posOffset>727075</wp:posOffset>
                      </wp:positionH>
                      <wp:positionV relativeFrom="paragraph">
                        <wp:posOffset>58420</wp:posOffset>
                      </wp:positionV>
                      <wp:extent cx="152400" cy="215900"/>
                      <wp:effectExtent l="0" t="0" r="1905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BE47D" w14:textId="77777777" w:rsidR="00D42DAA" w:rsidRDefault="00D42DAA" w:rsidP="00D42DAA">
                                  <w:pPr>
                                    <w:spacing w:after="0" w:line="240" w:lineRule="auto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1A492" id="Rectangle 12" o:spid="_x0000_s1030" style="position:absolute;margin-left:57.25pt;margin-top:4.6pt;width:12pt;height:17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" fillcolor="window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BE47D" w14:textId="77777777" w:rsidR="00D42DAA" w:rsidRDefault="00D42DAA" w:rsidP="00D42DAA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F34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26B12A8C" wp14:editId="2711505C">
                      <wp:simplePos x="0" y="0"/>
                      <wp:positionH relativeFrom="margin">
                        <wp:posOffset>2543175</wp:posOffset>
                      </wp:positionH>
                      <wp:positionV relativeFrom="paragraph">
                        <wp:posOffset>62865</wp:posOffset>
                      </wp:positionV>
                      <wp:extent cx="152400" cy="215900"/>
                      <wp:effectExtent l="0" t="0" r="1905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C607D3" w14:textId="77777777" w:rsidR="003F34FC" w:rsidRDefault="003F34FC" w:rsidP="003F34FC">
                                  <w:pPr>
                                    <w:spacing w:after="0" w:line="240" w:lineRule="auto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12A8C" id="Rectangle 9" o:spid="_x0000_s1031" style="position:absolute;margin-left:200.25pt;margin-top:4.95pt;width:12pt;height:17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" fillcolor="white [3212]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6C607D3" w14:textId="77777777" w:rsidR="003F34FC" w:rsidRDefault="003F34FC" w:rsidP="003F34FC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3F34FC">
              <w:rPr>
                <w:rFonts w:ascii="Calibri" w:eastAsia="Calibri" w:hAnsi="Calibri" w:cs="Calibri"/>
                <w:sz w:val="24"/>
                <w:szCs w:val="24"/>
              </w:rPr>
              <w:t>othing  0</w:t>
            </w:r>
            <w:proofErr w:type="gramEnd"/>
            <w:r w:rsidR="003F34FC">
              <w:rPr>
                <w:rFonts w:ascii="Calibri" w:eastAsia="Calibri" w:hAnsi="Calibri" w:cs="Calibri"/>
                <w:sz w:val="24"/>
                <w:szCs w:val="24"/>
              </w:rPr>
              <w:t xml:space="preserve">                a small amount    ++               quite a lot   +++</w:t>
            </w:r>
          </w:p>
        </w:tc>
      </w:tr>
      <w:tr w:rsidR="003F34FC" w:rsidRPr="00EC2775" w14:paraId="2B488874" w14:textId="77777777" w:rsidTr="00EC2775">
        <w:trPr>
          <w:trHeight w:val="694"/>
        </w:trPr>
        <w:tc>
          <w:tcPr>
            <w:tcW w:w="3514" w:type="dxa"/>
          </w:tcPr>
          <w:p w14:paraId="1E1C4047" w14:textId="1780FB00" w:rsidR="003F34FC" w:rsidRPr="00EC2775" w:rsidRDefault="00EC2775" w:rsidP="0043709B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EC2775">
              <w:rPr>
                <w:rFonts w:ascii="Calibri" w:eastAsia="Calibri" w:hAnsi="Calibri" w:cs="Calibri"/>
                <w:sz w:val="18"/>
                <w:szCs w:val="18"/>
              </w:rPr>
              <w:t>How do the lips appear?</w:t>
            </w:r>
          </w:p>
        </w:tc>
        <w:tc>
          <w:tcPr>
            <w:tcW w:w="7826" w:type="dxa"/>
            <w:gridSpan w:val="3"/>
          </w:tcPr>
          <w:p w14:paraId="4B5FBCB3" w14:textId="3909B280" w:rsidR="00D42DAA" w:rsidRDefault="00D42DAA" w:rsidP="0043709B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520EA2C3" wp14:editId="2856905A">
                      <wp:simplePos x="0" y="0"/>
                      <wp:positionH relativeFrom="margin">
                        <wp:posOffset>4333875</wp:posOffset>
                      </wp:positionH>
                      <wp:positionV relativeFrom="paragraph">
                        <wp:posOffset>67310</wp:posOffset>
                      </wp:positionV>
                      <wp:extent cx="152400" cy="215900"/>
                      <wp:effectExtent l="0" t="0" r="1905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164760" w14:textId="77777777" w:rsidR="00EC2775" w:rsidRDefault="00EC2775" w:rsidP="00EC2775">
                                  <w:pPr>
                                    <w:spacing w:after="0" w:line="240" w:lineRule="auto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0EA2C3" id="Rectangle 7" o:spid="_x0000_s1032" style="position:absolute;margin-left:341.25pt;margin-top:5.3pt;width:12pt;height:17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" fillcolor="window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164760" w14:textId="77777777" w:rsidR="00EC2775" w:rsidRDefault="00EC2775" w:rsidP="00EC2775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hidden="0" allowOverlap="1" wp14:anchorId="0F540DD3" wp14:editId="70556F50">
                      <wp:simplePos x="0" y="0"/>
                      <wp:positionH relativeFrom="margin">
                        <wp:posOffset>718820</wp:posOffset>
                      </wp:positionH>
                      <wp:positionV relativeFrom="paragraph">
                        <wp:posOffset>46355</wp:posOffset>
                      </wp:positionV>
                      <wp:extent cx="152400" cy="2159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965"/>
                          <wp:lineTo x="21600" y="20965"/>
                          <wp:lineTo x="21600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155E05" w14:textId="77777777" w:rsidR="00EC2775" w:rsidRDefault="00EC2775" w:rsidP="00EC2775">
                                  <w:pPr>
                                    <w:spacing w:after="0" w:line="240" w:lineRule="auto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540DD3" id="Rectangle 5" o:spid="_x0000_s1033" style="position:absolute;margin-left:56.6pt;margin-top:3.65pt;width:12pt;height:17pt;z-index:-25161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" fillcolor="window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155E05" w14:textId="77777777" w:rsidR="00EC2775" w:rsidRDefault="00EC2775" w:rsidP="00EC2775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tight"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0552C2DD" wp14:editId="048BBA65">
                      <wp:simplePos x="0" y="0"/>
                      <wp:positionH relativeFrom="margin">
                        <wp:posOffset>2549525</wp:posOffset>
                      </wp:positionH>
                      <wp:positionV relativeFrom="paragraph">
                        <wp:posOffset>73660</wp:posOffset>
                      </wp:positionV>
                      <wp:extent cx="152400" cy="215900"/>
                      <wp:effectExtent l="0" t="0" r="1905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B6361" w14:textId="77777777" w:rsidR="00EC2775" w:rsidRDefault="00EC2775" w:rsidP="00EC2775">
                                  <w:pPr>
                                    <w:spacing w:after="0" w:line="240" w:lineRule="auto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52C2DD" id="Rectangle 2" o:spid="_x0000_s1034" style="position:absolute;margin-left:200.75pt;margin-top:5.8pt;width:12pt;height:1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" fillcolor="window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7B6361" w14:textId="77777777" w:rsidR="00EC2775" w:rsidRDefault="00EC2775" w:rsidP="00EC2775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>s</w:t>
            </w:r>
            <w:r w:rsidR="00EC2775">
              <w:rPr>
                <w:noProof/>
                <w:sz w:val="18"/>
                <w:szCs w:val="18"/>
              </w:rPr>
              <w:t xml:space="preserve">oft, moist               </w:t>
            </w:r>
            <w:r>
              <w:rPr>
                <w:noProof/>
                <w:sz w:val="18"/>
                <w:szCs w:val="18"/>
              </w:rPr>
              <w:t xml:space="preserve">         d</w:t>
            </w:r>
            <w:r w:rsidR="00EC2775">
              <w:rPr>
                <w:noProof/>
                <w:sz w:val="18"/>
                <w:szCs w:val="18"/>
              </w:rPr>
              <w:t xml:space="preserve">ry, </w:t>
            </w:r>
            <w:r>
              <w:rPr>
                <w:noProof/>
                <w:sz w:val="18"/>
                <w:szCs w:val="18"/>
              </w:rPr>
              <w:t>cracked</w:t>
            </w:r>
            <w:r w:rsidR="00EC2775">
              <w:rPr>
                <w:noProof/>
                <w:sz w:val="18"/>
                <w:szCs w:val="18"/>
              </w:rPr>
              <w:t xml:space="preserve"> or sore</w:t>
            </w:r>
            <w:r>
              <w:rPr>
                <w:noProof/>
                <w:sz w:val="18"/>
                <w:szCs w:val="18"/>
              </w:rPr>
              <w:t>, redness         ulcerated, bleeding, lumps/s</w:t>
            </w:r>
          </w:p>
          <w:p w14:paraId="3CDAA714" w14:textId="0A08E8A7" w:rsidR="003F34FC" w:rsidRPr="00EC2775" w:rsidRDefault="00D42DAA" w:rsidP="0043709B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                          At corners of the mouth</w:t>
            </w:r>
            <w:r w:rsidR="00EC2775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               </w:t>
            </w:r>
          </w:p>
        </w:tc>
      </w:tr>
      <w:tr w:rsidR="008D0BA1" w14:paraId="7A4D5C15" w14:textId="77777777" w:rsidTr="003012A6">
        <w:tc>
          <w:tcPr>
            <w:tcW w:w="3514" w:type="dxa"/>
            <w:shd w:val="clear" w:color="auto" w:fill="C6D9F1" w:themeFill="text2" w:themeFillTint="33"/>
          </w:tcPr>
          <w:p w14:paraId="055DE659" w14:textId="77777777" w:rsidR="003012A6" w:rsidRPr="00A802D6" w:rsidRDefault="003012A6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1F497D" w:themeColor="text2"/>
                <w:sz w:val="24"/>
                <w:szCs w:val="24"/>
              </w:rPr>
            </w:pPr>
            <w:bookmarkStart w:id="2" w:name="_Hlk528954954"/>
            <w:r w:rsidRPr="00A802D6">
              <w:rPr>
                <w:rFonts w:ascii="Calibri" w:eastAsia="Calibri" w:hAnsi="Calibri" w:cs="Calibri"/>
                <w:b/>
                <w:color w:val="1F497D" w:themeColor="text2"/>
                <w:sz w:val="24"/>
                <w:szCs w:val="24"/>
              </w:rPr>
              <w:t>Oral Care Plan</w:t>
            </w:r>
          </w:p>
          <w:p w14:paraId="54A8EBA0" w14:textId="745CF430" w:rsidR="003012A6" w:rsidRPr="00A802D6" w:rsidRDefault="003012A6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1F497D" w:themeColor="text2"/>
              </w:rPr>
            </w:pPr>
            <w:r w:rsidRPr="00A802D6">
              <w:rPr>
                <w:rFonts w:ascii="Calibri" w:eastAsia="Calibri" w:hAnsi="Calibri" w:cs="Calibri"/>
                <w:b/>
                <w:color w:val="1F497D" w:themeColor="text2"/>
              </w:rPr>
              <w:t xml:space="preserve">Please indicate </w:t>
            </w:r>
            <w:r w:rsidR="00A802D6" w:rsidRPr="00A802D6">
              <w:rPr>
                <w:rFonts w:ascii="Calibri" w:eastAsia="Calibri" w:hAnsi="Calibri" w:cs="Calibri"/>
                <w:b/>
                <w:color w:val="1F497D" w:themeColor="text2"/>
              </w:rPr>
              <w:t>what</w:t>
            </w:r>
            <w:r w:rsidRPr="00A802D6">
              <w:rPr>
                <w:rFonts w:ascii="Calibri" w:eastAsia="Calibri" w:hAnsi="Calibri" w:cs="Calibri"/>
                <w:b/>
                <w:color w:val="1F497D" w:themeColor="text2"/>
              </w:rPr>
              <w:t xml:space="preserve"> resident uses</w:t>
            </w:r>
          </w:p>
        </w:tc>
        <w:tc>
          <w:tcPr>
            <w:tcW w:w="1306" w:type="dxa"/>
            <w:shd w:val="clear" w:color="auto" w:fill="C6D9F1" w:themeFill="text2" w:themeFillTint="33"/>
          </w:tcPr>
          <w:p w14:paraId="6F6430A4" w14:textId="52AE089C" w:rsidR="008D0BA1" w:rsidRPr="00A802D6" w:rsidRDefault="003012A6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1F497D" w:themeColor="text2"/>
                <w:sz w:val="24"/>
                <w:szCs w:val="24"/>
              </w:rPr>
            </w:pPr>
            <w:r w:rsidRPr="00A802D6">
              <w:rPr>
                <w:rFonts w:ascii="Calibri" w:eastAsia="Calibri" w:hAnsi="Calibri" w:cs="Calibri"/>
                <w:b/>
                <w:color w:val="1F497D" w:themeColor="text2"/>
                <w:sz w:val="24"/>
                <w:szCs w:val="24"/>
              </w:rPr>
              <w:t>Ye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1AAE369" w14:textId="609E5162" w:rsidR="008D0BA1" w:rsidRPr="00A802D6" w:rsidRDefault="003012A6" w:rsidP="003012A6">
            <w:pPr>
              <w:shd w:val="clear" w:color="auto" w:fill="C6D9F1"/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1F497D" w:themeColor="text2"/>
                <w:sz w:val="24"/>
                <w:szCs w:val="24"/>
              </w:rPr>
            </w:pPr>
            <w:r w:rsidRPr="00A802D6">
              <w:rPr>
                <w:rFonts w:ascii="Calibri" w:eastAsia="Calibri" w:hAnsi="Calibri" w:cs="Calibri"/>
                <w:b/>
                <w:color w:val="1F497D" w:themeColor="text2"/>
                <w:sz w:val="24"/>
                <w:szCs w:val="24"/>
              </w:rPr>
              <w:t>No</w:t>
            </w:r>
          </w:p>
        </w:tc>
        <w:tc>
          <w:tcPr>
            <w:tcW w:w="5244" w:type="dxa"/>
            <w:shd w:val="clear" w:color="auto" w:fill="C6D9F1" w:themeFill="text2" w:themeFillTint="33"/>
          </w:tcPr>
          <w:p w14:paraId="43E31946" w14:textId="15AF4E08" w:rsidR="008D0BA1" w:rsidRDefault="003012A6" w:rsidP="003012A6">
            <w:pPr>
              <w:shd w:val="clear" w:color="auto" w:fill="C6D9F1"/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0070C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1F4E79"/>
                <w:sz w:val="20"/>
                <w:szCs w:val="20"/>
              </w:rPr>
              <w:t>Comments/ instructions for care home (manager/staff)</w:t>
            </w:r>
          </w:p>
        </w:tc>
      </w:tr>
      <w:tr w:rsidR="003012A6" w14:paraId="2B03A71E" w14:textId="77777777" w:rsidTr="00BF1DF4">
        <w:tc>
          <w:tcPr>
            <w:tcW w:w="3514" w:type="dxa"/>
          </w:tcPr>
          <w:p w14:paraId="0C78DE6A" w14:textId="31B15024" w:rsidR="003012A6" w:rsidRDefault="003012A6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ual brush</w:t>
            </w:r>
          </w:p>
        </w:tc>
        <w:tc>
          <w:tcPr>
            <w:tcW w:w="1306" w:type="dxa"/>
          </w:tcPr>
          <w:p w14:paraId="13F93BD6" w14:textId="77777777" w:rsidR="003012A6" w:rsidRDefault="003012A6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9447A" w14:textId="77777777" w:rsidR="003012A6" w:rsidRDefault="003012A6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644DDF3" w14:textId="65D45C70" w:rsidR="003012A6" w:rsidRDefault="006E7F1B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To brush the along the gum margins and teeth 2 x daily</w:t>
            </w:r>
          </w:p>
        </w:tc>
      </w:tr>
      <w:tr w:rsidR="008556F1" w14:paraId="6D2446D5" w14:textId="77777777" w:rsidTr="00BF1DF4">
        <w:tc>
          <w:tcPr>
            <w:tcW w:w="3514" w:type="dxa"/>
            <w:shd w:val="clear" w:color="auto" w:fill="F2DBDB" w:themeFill="accent2" w:themeFillTint="33"/>
          </w:tcPr>
          <w:p w14:paraId="1872C9CE" w14:textId="4D80B7F1" w:rsidR="008556F1" w:rsidRDefault="008556F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apted toothbrush </w:t>
            </w:r>
          </w:p>
        </w:tc>
        <w:tc>
          <w:tcPr>
            <w:tcW w:w="1306" w:type="dxa"/>
            <w:shd w:val="clear" w:color="auto" w:fill="F2DBDB" w:themeFill="accent2" w:themeFillTint="33"/>
          </w:tcPr>
          <w:p w14:paraId="06B493DE" w14:textId="77777777" w:rsidR="008556F1" w:rsidRDefault="008556F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58996FAF" w14:textId="77777777" w:rsidR="008556F1" w:rsidRDefault="008556F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2DBDB" w:themeFill="accent2" w:themeFillTint="33"/>
          </w:tcPr>
          <w:p w14:paraId="115E63B8" w14:textId="11907152" w:rsidR="008556F1" w:rsidRDefault="006E7F1B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Indicate if resident needs the toothbrush to be adapted for better grip</w:t>
            </w:r>
          </w:p>
        </w:tc>
      </w:tr>
      <w:tr w:rsidR="008D0BA1" w14:paraId="7EC2097F" w14:textId="77777777" w:rsidTr="00BF1DF4">
        <w:tc>
          <w:tcPr>
            <w:tcW w:w="3514" w:type="dxa"/>
          </w:tcPr>
          <w:p w14:paraId="04D280AD" w14:textId="77777777" w:rsidR="008D0BA1" w:rsidRDefault="00347692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ctric toothbrush</w:t>
            </w:r>
          </w:p>
        </w:tc>
        <w:tc>
          <w:tcPr>
            <w:tcW w:w="1306" w:type="dxa"/>
          </w:tcPr>
          <w:p w14:paraId="1A9F27D2" w14:textId="77777777" w:rsidR="008D0BA1" w:rsidRDefault="008D0BA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C754E4" w14:textId="77777777" w:rsidR="008D0BA1" w:rsidRDefault="008D0BA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810921D" w14:textId="16A534A2" w:rsidR="008D0BA1" w:rsidRDefault="006E7F1B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0070C0"/>
                <w:sz w:val="16"/>
                <w:szCs w:val="16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 xml:space="preserve">To place toothbrush along the gum </w:t>
            </w:r>
            <w:proofErr w:type="gramStart"/>
            <w:r>
              <w:rPr>
                <w:rFonts w:ascii="Arimo" w:eastAsia="Arimo" w:hAnsi="Arimo" w:cs="Arimo"/>
                <w:sz w:val="18"/>
                <w:szCs w:val="18"/>
              </w:rPr>
              <w:t>margins .</w:t>
            </w:r>
            <w:proofErr w:type="gramEnd"/>
            <w:r>
              <w:rPr>
                <w:rFonts w:ascii="Arimo" w:eastAsia="Arimo" w:hAnsi="Arimo" w:cs="Arimo"/>
                <w:sz w:val="18"/>
                <w:szCs w:val="18"/>
              </w:rPr>
              <w:t xml:space="preserve"> Brush 2 x daily</w:t>
            </w:r>
          </w:p>
        </w:tc>
      </w:tr>
      <w:tr w:rsidR="008D0BA1" w14:paraId="2F1B9E80" w14:textId="77777777" w:rsidTr="00BF1DF4">
        <w:trPr>
          <w:trHeight w:val="360"/>
        </w:trPr>
        <w:tc>
          <w:tcPr>
            <w:tcW w:w="3514" w:type="dxa"/>
          </w:tcPr>
          <w:p w14:paraId="74F3385B" w14:textId="77777777" w:rsidR="008D0BA1" w:rsidRDefault="00347692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erdental brushes (brushes for cleaning in-between the teeth)</w:t>
            </w:r>
          </w:p>
        </w:tc>
        <w:tc>
          <w:tcPr>
            <w:tcW w:w="1306" w:type="dxa"/>
          </w:tcPr>
          <w:p w14:paraId="31C5F891" w14:textId="77777777" w:rsidR="008D0BA1" w:rsidRDefault="008D0BA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D8FBF" w14:textId="77777777" w:rsidR="008D0BA1" w:rsidRDefault="008D0BA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8E04749" w14:textId="76B90D52" w:rsidR="008D0BA1" w:rsidRDefault="00524ADF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U</w:t>
            </w:r>
            <w:r w:rsidR="006E7F1B">
              <w:rPr>
                <w:rFonts w:ascii="Arimo" w:eastAsia="Arimo" w:hAnsi="Arimo" w:cs="Arimo"/>
                <w:sz w:val="18"/>
                <w:szCs w:val="18"/>
              </w:rPr>
              <w:t xml:space="preserve">se interspace brushes in-between the teeth if resident requires assistance and discard after use. </w:t>
            </w:r>
          </w:p>
        </w:tc>
      </w:tr>
      <w:tr w:rsidR="008D0BA1" w14:paraId="1C1BC4DC" w14:textId="77777777" w:rsidTr="00BF1DF4">
        <w:tc>
          <w:tcPr>
            <w:tcW w:w="3514" w:type="dxa"/>
          </w:tcPr>
          <w:p w14:paraId="519C6C51" w14:textId="77777777" w:rsidR="008D0BA1" w:rsidRDefault="00347692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uthwash</w:t>
            </w:r>
          </w:p>
        </w:tc>
        <w:tc>
          <w:tcPr>
            <w:tcW w:w="1306" w:type="dxa"/>
          </w:tcPr>
          <w:p w14:paraId="78F434C4" w14:textId="77777777" w:rsidR="008D0BA1" w:rsidRDefault="008D0BA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993F22" w14:textId="77777777" w:rsidR="008D0BA1" w:rsidRDefault="008D0BA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CDE6D82" w14:textId="49897386" w:rsidR="008D0BA1" w:rsidRDefault="006E7F1B" w:rsidP="006E7F1B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 xml:space="preserve">Fluoride mouthwash can be used daily. Corsodyl mouthwash should only be used if indicated by a dental professional. </w:t>
            </w:r>
          </w:p>
        </w:tc>
      </w:tr>
      <w:tr w:rsidR="008D0BA1" w14:paraId="6B87933B" w14:textId="77777777" w:rsidTr="00BF1DF4">
        <w:tc>
          <w:tcPr>
            <w:tcW w:w="3514" w:type="dxa"/>
          </w:tcPr>
          <w:p w14:paraId="705BDAF9" w14:textId="77777777" w:rsidR="008D0BA1" w:rsidRDefault="00347692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tures</w:t>
            </w:r>
          </w:p>
        </w:tc>
        <w:tc>
          <w:tcPr>
            <w:tcW w:w="1306" w:type="dxa"/>
          </w:tcPr>
          <w:p w14:paraId="0EEC855C" w14:textId="77777777" w:rsidR="008D0BA1" w:rsidRDefault="008D0BA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C4DA7D" w14:textId="77777777" w:rsidR="008D0BA1" w:rsidRDefault="008D0BA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92C8217" w14:textId="4411AB85" w:rsidR="008D0BA1" w:rsidRDefault="003D59C7" w:rsidP="00D42DAA">
            <w:pPr>
              <w:ind w:left="0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Encourage resident to leave denture/s out at night</w:t>
            </w:r>
            <w:r w:rsidR="006E7F1B">
              <w:rPr>
                <w:rFonts w:ascii="Arimo" w:eastAsia="Arimo" w:hAnsi="Arimo" w:cs="Arimo"/>
                <w:sz w:val="18"/>
                <w:szCs w:val="18"/>
              </w:rPr>
              <w:t xml:space="preserve">. Soak in water. Brush denture/s </w:t>
            </w:r>
            <w:proofErr w:type="gramStart"/>
            <w:r w:rsidR="006E7F1B">
              <w:rPr>
                <w:rFonts w:ascii="Arimo" w:eastAsia="Arimo" w:hAnsi="Arimo" w:cs="Arimo"/>
                <w:sz w:val="18"/>
                <w:szCs w:val="18"/>
              </w:rPr>
              <w:t>with  a</w:t>
            </w:r>
            <w:proofErr w:type="gramEnd"/>
            <w:r w:rsidR="006E7F1B">
              <w:rPr>
                <w:rFonts w:ascii="Arimo" w:eastAsia="Arimo" w:hAnsi="Arimo" w:cs="Arimo"/>
                <w:sz w:val="18"/>
                <w:szCs w:val="18"/>
              </w:rPr>
              <w:t xml:space="preserve"> toothbrush, soap and water. </w:t>
            </w:r>
            <w:r w:rsidR="0034769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8556F1" w14:paraId="07991C3E" w14:textId="77777777" w:rsidTr="00BF1DF4">
        <w:tc>
          <w:tcPr>
            <w:tcW w:w="3514" w:type="dxa"/>
          </w:tcPr>
          <w:p w14:paraId="466DA3A9" w14:textId="2365D8F1" w:rsidR="008556F1" w:rsidRDefault="008556F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ture pot</w:t>
            </w:r>
          </w:p>
        </w:tc>
        <w:tc>
          <w:tcPr>
            <w:tcW w:w="1306" w:type="dxa"/>
          </w:tcPr>
          <w:p w14:paraId="772C7444" w14:textId="77777777" w:rsidR="008556F1" w:rsidRDefault="008556F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547CA" w14:textId="77777777" w:rsidR="008556F1" w:rsidRDefault="008556F1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1501096" w14:textId="3DA6C8F6" w:rsidR="008556F1" w:rsidRDefault="008556F1">
            <w:pPr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stic denture pot should be named</w:t>
            </w:r>
          </w:p>
        </w:tc>
      </w:tr>
      <w:bookmarkEnd w:id="2"/>
    </w:tbl>
    <w:p w14:paraId="4B282755" w14:textId="77777777" w:rsidR="008D0BA1" w:rsidRDefault="008D0BA1">
      <w:pPr>
        <w:ind w:left="0" w:firstLine="0"/>
        <w:rPr>
          <w:b/>
          <w:sz w:val="16"/>
          <w:szCs w:val="16"/>
        </w:rPr>
      </w:pPr>
    </w:p>
    <w:p w14:paraId="5E79CD1B" w14:textId="77777777" w:rsidR="008D0BA1" w:rsidRDefault="00347692">
      <w:pPr>
        <w:ind w:left="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t is recommended that residents should have a review with a dentist at least once every 2 years. </w:t>
      </w:r>
    </w:p>
    <w:p w14:paraId="01BE6DDD" w14:textId="4AACB4C6" w:rsidR="008D0BA1" w:rsidRDefault="00347692">
      <w:pPr>
        <w:ind w:left="0" w:firstLine="0"/>
        <w:rPr>
          <w:b/>
          <w:sz w:val="16"/>
          <w:szCs w:val="16"/>
        </w:rPr>
      </w:pPr>
      <w:r>
        <w:rPr>
          <w:b/>
          <w:sz w:val="16"/>
          <w:szCs w:val="16"/>
        </w:rPr>
        <w:t>This is organised by the care home and/or next of kin</w:t>
      </w:r>
    </w:p>
    <w:p w14:paraId="5E9FFF0C" w14:textId="77777777" w:rsidR="00BF1DF4" w:rsidRDefault="00BF1DF4">
      <w:pPr>
        <w:ind w:left="0" w:firstLine="0"/>
        <w:rPr>
          <w:b/>
          <w:sz w:val="16"/>
          <w:szCs w:val="16"/>
        </w:rPr>
      </w:pPr>
    </w:p>
    <w:tbl>
      <w:tblPr>
        <w:tblStyle w:val="a2"/>
        <w:tblW w:w="1122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0"/>
      </w:tblGrid>
      <w:tr w:rsidR="008D0BA1" w14:paraId="0161433C" w14:textId="77777777" w:rsidTr="00DA7A98">
        <w:trPr>
          <w:trHeight w:val="6600"/>
        </w:trPr>
        <w:tc>
          <w:tcPr>
            <w:tcW w:w="11220" w:type="dxa"/>
          </w:tcPr>
          <w:p w14:paraId="0DDD6305" w14:textId="0DA5B7D7" w:rsidR="008D0BA1" w:rsidRPr="006E7F1B" w:rsidRDefault="00347692" w:rsidP="00566F24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7F1B">
              <w:rPr>
                <w:rFonts w:asciiTheme="majorHAnsi" w:hAnsiTheme="majorHAnsi" w:cstheme="majorHAnsi"/>
                <w:b/>
                <w:sz w:val="24"/>
                <w:szCs w:val="24"/>
              </w:rPr>
              <w:t>NOTES:</w:t>
            </w:r>
          </w:p>
          <w:p w14:paraId="012C7501" w14:textId="77777777" w:rsidR="008D0BA1" w:rsidRPr="006E7F1B" w:rsidRDefault="00347692">
            <w:pPr>
              <w:tabs>
                <w:tab w:val="center" w:pos="2946"/>
              </w:tabs>
              <w:spacing w:line="259" w:lineRule="auto"/>
              <w:ind w:right="0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3" w:name="_30j0zll" w:colFirst="0" w:colLast="0"/>
            <w:bookmarkEnd w:id="3"/>
            <w:r w:rsidRPr="006E7F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rite any preferences the resident has with oral care such as products </w:t>
            </w:r>
            <w:proofErr w:type="spellStart"/>
            <w:r w:rsidRPr="006E7F1B">
              <w:rPr>
                <w:rFonts w:asciiTheme="majorHAnsi" w:hAnsiTheme="majorHAnsi" w:cstheme="majorHAnsi"/>
                <w:b/>
                <w:sz w:val="24"/>
                <w:szCs w:val="24"/>
              </w:rPr>
              <w:t>eg.</w:t>
            </w:r>
            <w:proofErr w:type="spellEnd"/>
            <w:r w:rsidRPr="006E7F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referred toothpaste/mouthwash, type of toothbrush, fixative </w:t>
            </w:r>
            <w:proofErr w:type="gramStart"/>
            <w:r w:rsidRPr="006E7F1B">
              <w:rPr>
                <w:rFonts w:asciiTheme="majorHAnsi" w:hAnsiTheme="majorHAnsi" w:cstheme="majorHAnsi"/>
                <w:b/>
                <w:sz w:val="24"/>
                <w:szCs w:val="24"/>
              </w:rPr>
              <w:t>etc..</w:t>
            </w:r>
            <w:proofErr w:type="gramEnd"/>
          </w:p>
          <w:p w14:paraId="219164F0" w14:textId="77777777" w:rsidR="008D0BA1" w:rsidRDefault="008D0BA1">
            <w:pPr>
              <w:tabs>
                <w:tab w:val="center" w:pos="2946"/>
              </w:tabs>
              <w:spacing w:line="259" w:lineRule="auto"/>
              <w:ind w:right="0"/>
              <w:jc w:val="left"/>
              <w:rPr>
                <w:b/>
              </w:rPr>
            </w:pPr>
          </w:p>
          <w:p w14:paraId="61DA125A" w14:textId="77777777" w:rsidR="008D0BA1" w:rsidRDefault="008D0BA1">
            <w:pPr>
              <w:tabs>
                <w:tab w:val="center" w:pos="2946"/>
              </w:tabs>
              <w:spacing w:line="259" w:lineRule="auto"/>
              <w:ind w:right="0"/>
              <w:jc w:val="left"/>
              <w:rPr>
                <w:b/>
              </w:rPr>
            </w:pPr>
          </w:p>
          <w:p w14:paraId="05FEE2F0" w14:textId="77777777" w:rsidR="008D0BA1" w:rsidRDefault="008D0BA1">
            <w:pPr>
              <w:tabs>
                <w:tab w:val="center" w:pos="2946"/>
              </w:tabs>
              <w:spacing w:line="259" w:lineRule="auto"/>
              <w:ind w:right="0"/>
              <w:jc w:val="left"/>
              <w:rPr>
                <w:b/>
              </w:rPr>
            </w:pPr>
          </w:p>
          <w:p w14:paraId="1E54B54E" w14:textId="77777777" w:rsidR="008D0BA1" w:rsidRDefault="008D0BA1">
            <w:pPr>
              <w:tabs>
                <w:tab w:val="center" w:pos="2946"/>
              </w:tabs>
              <w:spacing w:line="259" w:lineRule="auto"/>
              <w:ind w:right="0"/>
              <w:jc w:val="left"/>
              <w:rPr>
                <w:b/>
              </w:rPr>
            </w:pPr>
          </w:p>
          <w:p w14:paraId="32BC39F1" w14:textId="77777777" w:rsidR="008D0BA1" w:rsidRDefault="008D0BA1">
            <w:pPr>
              <w:tabs>
                <w:tab w:val="center" w:pos="2946"/>
              </w:tabs>
              <w:spacing w:line="259" w:lineRule="auto"/>
              <w:ind w:right="0"/>
              <w:jc w:val="left"/>
              <w:rPr>
                <w:b/>
              </w:rPr>
            </w:pPr>
          </w:p>
          <w:p w14:paraId="7A07ACC3" w14:textId="77777777" w:rsidR="008D0BA1" w:rsidRDefault="008D0BA1">
            <w:pPr>
              <w:tabs>
                <w:tab w:val="center" w:pos="2946"/>
              </w:tabs>
              <w:spacing w:line="259" w:lineRule="auto"/>
              <w:ind w:right="0"/>
              <w:jc w:val="left"/>
              <w:rPr>
                <w:b/>
              </w:rPr>
            </w:pPr>
          </w:p>
          <w:p w14:paraId="137BA95B" w14:textId="77777777" w:rsidR="008D0BA1" w:rsidRDefault="008D0BA1">
            <w:pPr>
              <w:tabs>
                <w:tab w:val="center" w:pos="2946"/>
              </w:tabs>
              <w:spacing w:line="259" w:lineRule="auto"/>
              <w:ind w:right="0"/>
              <w:jc w:val="left"/>
              <w:rPr>
                <w:b/>
              </w:rPr>
            </w:pPr>
          </w:p>
          <w:p w14:paraId="0A1CCCEC" w14:textId="77777777" w:rsidR="008D0BA1" w:rsidRDefault="008D0BA1">
            <w:pPr>
              <w:tabs>
                <w:tab w:val="center" w:pos="2946"/>
              </w:tabs>
              <w:spacing w:line="259" w:lineRule="auto"/>
              <w:ind w:right="0"/>
              <w:jc w:val="left"/>
              <w:rPr>
                <w:b/>
              </w:rPr>
            </w:pPr>
          </w:p>
          <w:p w14:paraId="0DEE2A71" w14:textId="77777777" w:rsidR="008D0BA1" w:rsidRDefault="008D0BA1">
            <w:pPr>
              <w:tabs>
                <w:tab w:val="center" w:pos="2946"/>
              </w:tabs>
              <w:spacing w:line="259" w:lineRule="auto"/>
              <w:ind w:right="0"/>
              <w:jc w:val="left"/>
              <w:rPr>
                <w:b/>
              </w:rPr>
            </w:pPr>
          </w:p>
          <w:p w14:paraId="04DEE714" w14:textId="79CDDEB1" w:rsidR="008D0BA1" w:rsidRDefault="008D0BA1">
            <w:pPr>
              <w:tabs>
                <w:tab w:val="center" w:pos="2946"/>
              </w:tabs>
              <w:spacing w:line="259" w:lineRule="auto"/>
              <w:ind w:right="0"/>
              <w:jc w:val="left"/>
              <w:rPr>
                <w:b/>
              </w:rPr>
            </w:pPr>
          </w:p>
          <w:p w14:paraId="708A0C88" w14:textId="77777777" w:rsidR="00123B37" w:rsidRDefault="00123B37" w:rsidP="00123B37">
            <w:pPr>
              <w:tabs>
                <w:tab w:val="center" w:pos="2946"/>
              </w:tabs>
              <w:spacing w:line="259" w:lineRule="auto"/>
              <w:ind w:left="0" w:right="0" w:firstLine="0"/>
              <w:jc w:val="left"/>
              <w:rPr>
                <w:b/>
              </w:rPr>
            </w:pPr>
          </w:p>
          <w:p w14:paraId="19F6D48D" w14:textId="77777777" w:rsidR="008D0BA1" w:rsidRDefault="008D0BA1">
            <w:pPr>
              <w:tabs>
                <w:tab w:val="center" w:pos="2946"/>
              </w:tabs>
              <w:spacing w:line="259" w:lineRule="auto"/>
              <w:ind w:right="0"/>
              <w:jc w:val="left"/>
              <w:rPr>
                <w:b/>
              </w:rPr>
            </w:pPr>
          </w:p>
          <w:p w14:paraId="2D44E91C" w14:textId="77777777" w:rsidR="008D0BA1" w:rsidRDefault="008D0BA1">
            <w:pPr>
              <w:tabs>
                <w:tab w:val="center" w:pos="2946"/>
              </w:tabs>
              <w:spacing w:line="259" w:lineRule="auto"/>
              <w:ind w:left="360" w:right="0" w:firstLine="0"/>
              <w:jc w:val="left"/>
            </w:pPr>
          </w:p>
          <w:p w14:paraId="47AFA060" w14:textId="427E094D" w:rsidR="008D0BA1" w:rsidRDefault="008D0BA1">
            <w:pPr>
              <w:tabs>
                <w:tab w:val="center" w:pos="2946"/>
              </w:tabs>
              <w:spacing w:line="259" w:lineRule="auto"/>
              <w:ind w:left="360" w:right="0" w:firstLine="0"/>
              <w:jc w:val="left"/>
            </w:pPr>
          </w:p>
          <w:p w14:paraId="4FCD984E" w14:textId="7B0E4733" w:rsidR="007E1BB1" w:rsidRDefault="007E1BB1">
            <w:pPr>
              <w:tabs>
                <w:tab w:val="center" w:pos="2946"/>
              </w:tabs>
              <w:spacing w:line="259" w:lineRule="auto"/>
              <w:ind w:left="360" w:right="0" w:firstLine="0"/>
              <w:jc w:val="left"/>
            </w:pPr>
          </w:p>
          <w:p w14:paraId="72EFB511" w14:textId="6CD4C3FB" w:rsidR="007E1BB1" w:rsidRDefault="007E1BB1">
            <w:pPr>
              <w:tabs>
                <w:tab w:val="center" w:pos="2946"/>
              </w:tabs>
              <w:spacing w:line="259" w:lineRule="auto"/>
              <w:ind w:left="360" w:right="0" w:firstLine="0"/>
              <w:jc w:val="left"/>
            </w:pPr>
          </w:p>
          <w:p w14:paraId="1989F490" w14:textId="37501620" w:rsidR="007E1BB1" w:rsidRDefault="00C87A16">
            <w:pPr>
              <w:tabs>
                <w:tab w:val="center" w:pos="2946"/>
              </w:tabs>
              <w:spacing w:line="259" w:lineRule="auto"/>
              <w:ind w:left="360" w:righ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93B2D3D" wp14:editId="213322C7">
                      <wp:simplePos x="0" y="0"/>
                      <wp:positionH relativeFrom="margin">
                        <wp:posOffset>127635</wp:posOffset>
                      </wp:positionH>
                      <wp:positionV relativeFrom="paragraph">
                        <wp:posOffset>151130</wp:posOffset>
                      </wp:positionV>
                      <wp:extent cx="13335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16F26F" w14:textId="77777777" w:rsidR="008D0BA1" w:rsidRDefault="008D0BA1">
                                  <w:pPr>
                                    <w:spacing w:after="0" w:line="240" w:lineRule="auto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B2D3D" id="Rectangle 4" o:spid="_x0000_s1035" style="position:absolute;left:0;text-align:left;margin-left:10.05pt;margin-top:11.9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" fillcolor="white [3212]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16F26F" w14:textId="77777777" w:rsidR="008D0BA1" w:rsidRDefault="008D0BA1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DA92E8F" w14:textId="6BA86C4F" w:rsidR="007E1BB1" w:rsidRDefault="007E1BB1" w:rsidP="00DA7A98">
            <w:pPr>
              <w:tabs>
                <w:tab w:val="center" w:pos="2946"/>
              </w:tabs>
              <w:ind w:left="360" w:right="0" w:firstLine="0"/>
              <w:jc w:val="left"/>
            </w:pPr>
            <w:r>
              <w:t xml:space="preserve">  </w:t>
            </w:r>
            <w:r w:rsidR="006E7F1B">
              <w:rPr>
                <w:rFonts w:ascii="Arimo" w:eastAsia="Arimo" w:hAnsi="Arimo" w:cs="Arimo"/>
                <w:sz w:val="18"/>
                <w:szCs w:val="18"/>
              </w:rPr>
              <w:t xml:space="preserve">I am concerned and would like this person to see a dental professional </w:t>
            </w:r>
            <w:r w:rsidR="00347692">
              <w:t xml:space="preserve"> </w:t>
            </w:r>
          </w:p>
          <w:p w14:paraId="0B6A9796" w14:textId="7B690B87" w:rsidR="007E1BB1" w:rsidRDefault="00123B37" w:rsidP="00DA7A98">
            <w:pPr>
              <w:tabs>
                <w:tab w:val="center" w:pos="2946"/>
              </w:tabs>
              <w:ind w:left="360" w:righ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28B67923" wp14:editId="4ED4F977">
                      <wp:simplePos x="0" y="0"/>
                      <wp:positionH relativeFrom="margin">
                        <wp:posOffset>126365</wp:posOffset>
                      </wp:positionH>
                      <wp:positionV relativeFrom="paragraph">
                        <wp:posOffset>174625</wp:posOffset>
                      </wp:positionV>
                      <wp:extent cx="1333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43F21C" w14:textId="77777777" w:rsidR="00123B37" w:rsidRDefault="00123B37" w:rsidP="00123B37">
                                  <w:pPr>
                                    <w:spacing w:after="0" w:line="240" w:lineRule="auto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67923" id="Rectangle 3" o:spid="_x0000_s1036" style="position:absolute;left:0;text-align:left;margin-left:9.95pt;margin-top:13.75pt;width:10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" fillcolor="white [3212]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B43F21C" w14:textId="77777777" w:rsidR="00123B37" w:rsidRDefault="00123B37" w:rsidP="00123B37">
                            <w:pPr>
                              <w:spacing w:after="0" w:line="240" w:lineRule="auto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C317BA5" w14:textId="2DF66E7B" w:rsidR="00DA7A98" w:rsidRDefault="007E1BB1" w:rsidP="00DA7A98">
            <w:pPr>
              <w:tabs>
                <w:tab w:val="center" w:pos="2946"/>
              </w:tabs>
              <w:ind w:left="360" w:right="0" w:firstLine="0"/>
              <w:jc w:val="left"/>
              <w:rPr>
                <w:rFonts w:ascii="Calibri" w:eastAsia="Calibri" w:hAnsi="Calibri" w:cs="Calibri"/>
              </w:rPr>
            </w:pPr>
            <w:r>
              <w:t xml:space="preserve"> </w:t>
            </w:r>
            <w:r w:rsidR="00DA7A98">
              <w:t xml:space="preserve"> </w:t>
            </w:r>
            <w:r w:rsidR="00DA7A98">
              <w:rPr>
                <w:rFonts w:ascii="Arimo" w:eastAsia="Arimo" w:hAnsi="Arimo" w:cs="Arimo"/>
                <w:sz w:val="18"/>
                <w:szCs w:val="18"/>
              </w:rPr>
              <w:t>This person has expressed that he/she would like to see a dentist</w:t>
            </w:r>
            <w:r w:rsidR="007170C5">
              <w:rPr>
                <w:rFonts w:ascii="Arimo" w:eastAsia="Arimo" w:hAnsi="Arimo" w:cs="Arimo"/>
                <w:sz w:val="18"/>
                <w:szCs w:val="18"/>
              </w:rPr>
              <w:t xml:space="preserve">                 </w:t>
            </w:r>
            <w:r w:rsidR="007170C5" w:rsidRPr="007170C5">
              <w:rPr>
                <w:rFonts w:ascii="Arial Nova Light" w:hAnsi="Arial Nova Light" w:cs="Arial"/>
                <w:color w:val="FF0000"/>
                <w:sz w:val="18"/>
                <w:szCs w:val="18"/>
                <w:shd w:val="clear" w:color="auto" w:fill="FFFFFF"/>
              </w:rPr>
              <w:t>Review residents</w:t>
            </w:r>
            <w:r w:rsidR="007170C5">
              <w:rPr>
                <w:rFonts w:ascii="Arial Nova Light" w:hAnsi="Arial Nova Light" w:cs="Arial"/>
                <w:color w:val="FF0000"/>
                <w:sz w:val="18"/>
                <w:szCs w:val="18"/>
                <w:shd w:val="clear" w:color="auto" w:fill="FFFFFF"/>
              </w:rPr>
              <w:t>’</w:t>
            </w:r>
            <w:r w:rsidR="007170C5" w:rsidRPr="007170C5">
              <w:rPr>
                <w:rFonts w:ascii="Arial Nova Light" w:hAnsi="Arial Nova Light" w:cs="Arial"/>
                <w:color w:val="FF0000"/>
                <w:sz w:val="18"/>
                <w:szCs w:val="18"/>
                <w:shd w:val="clear" w:color="auto" w:fill="FFFFFF"/>
              </w:rPr>
              <w:t xml:space="preserve"> oral health again on  __</w:t>
            </w:r>
            <w:r w:rsidR="007170C5">
              <w:rPr>
                <w:rFonts w:ascii="Arial Nova Light" w:hAnsi="Arial Nova Light" w:cs="Arial"/>
                <w:color w:val="FF0000"/>
                <w:sz w:val="18"/>
                <w:szCs w:val="18"/>
                <w:shd w:val="clear" w:color="auto" w:fill="FFFFFF"/>
              </w:rPr>
              <w:t>________</w:t>
            </w:r>
            <w:r w:rsidR="007170C5" w:rsidRPr="007170C5">
              <w:rPr>
                <w:rFonts w:ascii="Arial Nova Light" w:hAnsi="Arial Nova Light" w:cs="Arial"/>
                <w:color w:val="FF0000"/>
                <w:sz w:val="18"/>
                <w:szCs w:val="18"/>
                <w:shd w:val="clear" w:color="auto" w:fill="FFFFFF"/>
              </w:rPr>
              <w:t>_</w:t>
            </w:r>
            <w:r w:rsidR="007170C5">
              <w:rPr>
                <w:rFonts w:ascii="Arial Nova Light" w:hAnsi="Arial Nova Light" w:cs="Arial"/>
                <w:color w:val="FF0000"/>
                <w:sz w:val="18"/>
                <w:szCs w:val="18"/>
                <w:shd w:val="clear" w:color="auto" w:fill="FFFFFF"/>
              </w:rPr>
              <w:t>_____</w:t>
            </w:r>
          </w:p>
        </w:tc>
      </w:tr>
    </w:tbl>
    <w:p w14:paraId="0B5D038E" w14:textId="77777777" w:rsidR="008D0BA1" w:rsidRDefault="008D0BA1"/>
    <w:sectPr w:rsidR="008D0BA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7AB0" w14:textId="77777777" w:rsidR="003D6B30" w:rsidRDefault="003D6B30">
      <w:pPr>
        <w:spacing w:after="0" w:line="240" w:lineRule="auto"/>
      </w:pPr>
      <w:r>
        <w:separator/>
      </w:r>
    </w:p>
  </w:endnote>
  <w:endnote w:type="continuationSeparator" w:id="0">
    <w:p w14:paraId="6FC3B637" w14:textId="77777777" w:rsidR="003D6B30" w:rsidRDefault="003D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auto"/>
    <w:pitch w:val="default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0CC7" w14:textId="2AA2BD79" w:rsidR="003D59C7" w:rsidRDefault="00961610" w:rsidP="003D59C7">
    <w:pPr>
      <w:pStyle w:val="Footer"/>
      <w:rPr>
        <w:rFonts w:ascii="Arial" w:hAnsi="Arial" w:cs="Arial"/>
        <w:color w:val="0C4266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42ACE5" wp14:editId="0338F878">
          <wp:simplePos x="0" y="0"/>
          <wp:positionH relativeFrom="column">
            <wp:posOffset>-666750</wp:posOffset>
          </wp:positionH>
          <wp:positionV relativeFrom="paragraph">
            <wp:posOffset>-70485</wp:posOffset>
          </wp:positionV>
          <wp:extent cx="1229982" cy="742950"/>
          <wp:effectExtent l="0" t="0" r="0" b="0"/>
          <wp:wrapTight wrapText="bothSides">
            <wp:wrapPolygon edited="0">
              <wp:start x="2008" y="6646"/>
              <wp:lineTo x="1004" y="10523"/>
              <wp:lineTo x="1339" y="12738"/>
              <wp:lineTo x="2678" y="16062"/>
              <wp:lineTo x="4351" y="16062"/>
              <wp:lineTo x="19079" y="13846"/>
              <wp:lineTo x="20083" y="11077"/>
              <wp:lineTo x="14393" y="6646"/>
              <wp:lineTo x="2008" y="6646"/>
            </wp:wrapPolygon>
          </wp:wrapTight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82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59C7">
      <w:rPr>
        <w:rFonts w:ascii="Arial" w:hAnsi="Arial" w:cs="Arial"/>
        <w:color w:val="0C4266"/>
        <w:sz w:val="20"/>
        <w:szCs w:val="20"/>
      </w:rPr>
      <w:t xml:space="preserve">    </w:t>
    </w:r>
  </w:p>
  <w:p w14:paraId="5494C5C9" w14:textId="4F7FE723" w:rsidR="003D59C7" w:rsidRPr="003D59C7" w:rsidRDefault="003D59C7" w:rsidP="003D59C7">
    <w:pPr>
      <w:pStyle w:val="Footer"/>
      <w:rPr>
        <w:rFonts w:ascii="Comic Sans MS" w:hAnsi="Comic Sans MS" w:cs="Arial"/>
        <w:color w:val="auto"/>
        <w:sz w:val="20"/>
        <w:szCs w:val="20"/>
      </w:rPr>
    </w:pPr>
    <w:r>
      <w:rPr>
        <w:rFonts w:ascii="Arial" w:hAnsi="Arial" w:cs="Arial"/>
        <w:color w:val="0C4266"/>
        <w:sz w:val="20"/>
        <w:szCs w:val="20"/>
      </w:rPr>
      <w:t xml:space="preserve">     </w:t>
    </w:r>
    <w:r w:rsidRPr="003D59C7">
      <w:rPr>
        <w:rFonts w:ascii="Comic Sans MS" w:hAnsi="Comic Sans MS" w:cs="Arial"/>
        <w:color w:val="auto"/>
        <w:sz w:val="20"/>
        <w:szCs w:val="20"/>
      </w:rPr>
      <w:t>Ensuring Best Practice in Mouth Care</w:t>
    </w:r>
  </w:p>
  <w:p w14:paraId="653F2810" w14:textId="5B4ABF40" w:rsidR="008D0BA1" w:rsidRPr="003D59C7" w:rsidRDefault="003D59C7" w:rsidP="003D59C7">
    <w:pPr>
      <w:pStyle w:val="Footer"/>
      <w:rPr>
        <w:color w:val="auto"/>
      </w:rPr>
    </w:pPr>
    <w:r w:rsidRPr="00886825">
      <w:rPr>
        <w:rFonts w:ascii="Arial" w:hAnsi="Arial" w:cs="Arial"/>
        <w:b/>
        <w:color w:val="auto"/>
        <w:sz w:val="20"/>
        <w:szCs w:val="20"/>
      </w:rPr>
      <w:t xml:space="preserve">     Mouth Care Training</w:t>
    </w:r>
    <w:r w:rsidRPr="003D59C7">
      <w:rPr>
        <w:rFonts w:ascii="Arial" w:hAnsi="Arial" w:cs="Arial"/>
        <w:color w:val="auto"/>
        <w:sz w:val="20"/>
        <w:szCs w:val="20"/>
      </w:rPr>
      <w:t xml:space="preserve"> </w:t>
    </w:r>
    <w:r w:rsidR="00886825">
      <w:rPr>
        <w:rFonts w:ascii="Arial" w:hAnsi="Arial" w:cs="Arial"/>
        <w:color w:val="auto"/>
        <w:sz w:val="20"/>
        <w:szCs w:val="20"/>
      </w:rPr>
      <w:t>t</w:t>
    </w:r>
    <w:r w:rsidRPr="004A3395">
      <w:rPr>
        <w:rFonts w:ascii="Arial" w:hAnsi="Arial" w:cs="Arial"/>
        <w:b/>
        <w:color w:val="auto"/>
        <w:sz w:val="20"/>
        <w:szCs w:val="20"/>
      </w:rPr>
      <w:t>|</w:t>
    </w:r>
    <w:r w:rsidRPr="003D59C7">
      <w:rPr>
        <w:rFonts w:ascii="Arial" w:hAnsi="Arial" w:cs="Arial"/>
        <w:color w:val="auto"/>
        <w:sz w:val="20"/>
        <w:szCs w:val="20"/>
      </w:rPr>
      <w:t xml:space="preserve"> 01243 710119  </w:t>
    </w:r>
    <w:r w:rsidR="00886825">
      <w:rPr>
        <w:rFonts w:ascii="Arial" w:hAnsi="Arial" w:cs="Arial"/>
        <w:color w:val="auto"/>
        <w:sz w:val="20"/>
        <w:szCs w:val="20"/>
      </w:rPr>
      <w:t>e</w:t>
    </w:r>
    <w:r w:rsidRPr="00886825">
      <w:rPr>
        <w:rFonts w:ascii="Arial" w:hAnsi="Arial" w:cs="Arial"/>
        <w:b/>
        <w:color w:val="auto"/>
        <w:sz w:val="20"/>
        <w:szCs w:val="20"/>
      </w:rPr>
      <w:t>|</w:t>
    </w:r>
    <w:r w:rsidRPr="003D59C7">
      <w:rPr>
        <w:rFonts w:ascii="Arial" w:hAnsi="Arial" w:cs="Arial"/>
        <w:color w:val="auto"/>
        <w:sz w:val="20"/>
        <w:szCs w:val="20"/>
      </w:rPr>
      <w:t xml:space="preserve"> info@kohc.co.uk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6921" w14:textId="77777777" w:rsidR="003D6B30" w:rsidRDefault="003D6B30">
      <w:pPr>
        <w:spacing w:after="0" w:line="240" w:lineRule="auto"/>
      </w:pPr>
      <w:r>
        <w:separator/>
      </w:r>
    </w:p>
  </w:footnote>
  <w:footnote w:type="continuationSeparator" w:id="0">
    <w:p w14:paraId="1A51FFB5" w14:textId="77777777" w:rsidR="003D6B30" w:rsidRDefault="003D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600" w14:textId="19AC0A38" w:rsidR="008D0BA1" w:rsidRPr="003F34FC" w:rsidRDefault="00123B37">
    <w:pPr>
      <w:tabs>
        <w:tab w:val="center" w:pos="4513"/>
        <w:tab w:val="right" w:pos="9026"/>
      </w:tabs>
      <w:spacing w:after="0" w:line="240" w:lineRule="auto"/>
      <w:ind w:left="0" w:firstLine="0"/>
      <w:rPr>
        <w:sz w:val="36"/>
        <w:szCs w:val="36"/>
      </w:rPr>
    </w:pPr>
    <w:r>
      <w:rPr>
        <w:color w:val="1F4E79"/>
        <w:sz w:val="32"/>
        <w:szCs w:val="32"/>
      </w:rPr>
      <w:t xml:space="preserve">                      </w:t>
    </w:r>
    <w:r w:rsidR="00347692" w:rsidRPr="003F34FC">
      <w:rPr>
        <w:color w:val="1F4E79"/>
        <w:sz w:val="36"/>
        <w:szCs w:val="36"/>
      </w:rPr>
      <w:t xml:space="preserve">Oral </w:t>
    </w:r>
    <w:r w:rsidRPr="003F34FC">
      <w:rPr>
        <w:color w:val="1F4E79"/>
        <w:sz w:val="36"/>
        <w:szCs w:val="36"/>
      </w:rPr>
      <w:t>H</w:t>
    </w:r>
    <w:r w:rsidR="00347692" w:rsidRPr="003F34FC">
      <w:rPr>
        <w:color w:val="1F4E79"/>
        <w:sz w:val="36"/>
        <w:szCs w:val="36"/>
      </w:rPr>
      <w:t>eal</w:t>
    </w:r>
    <w:r w:rsidR="00E37586">
      <w:rPr>
        <w:color w:val="1F4E79"/>
        <w:sz w:val="36"/>
        <w:szCs w:val="36"/>
      </w:rPr>
      <w:t>t</w:t>
    </w:r>
    <w:r w:rsidR="00347692" w:rsidRPr="003F34FC">
      <w:rPr>
        <w:color w:val="1F4E79"/>
        <w:sz w:val="36"/>
        <w:szCs w:val="36"/>
      </w:rPr>
      <w:t xml:space="preserve">h </w:t>
    </w:r>
    <w:r w:rsidRPr="003F34FC">
      <w:rPr>
        <w:color w:val="1F4E79"/>
        <w:sz w:val="36"/>
        <w:szCs w:val="36"/>
      </w:rPr>
      <w:t>A</w:t>
    </w:r>
    <w:r w:rsidR="00347692" w:rsidRPr="003F34FC">
      <w:rPr>
        <w:color w:val="1F4E79"/>
        <w:sz w:val="36"/>
        <w:szCs w:val="36"/>
      </w:rPr>
      <w:t xml:space="preserve">ssessment </w:t>
    </w:r>
    <w:r w:rsidRPr="003F34FC">
      <w:rPr>
        <w:color w:val="1F4E79"/>
        <w:sz w:val="36"/>
        <w:szCs w:val="36"/>
      </w:rPr>
      <w:t>F</w:t>
    </w:r>
    <w:r w:rsidR="00347692" w:rsidRPr="003F34FC">
      <w:rPr>
        <w:color w:val="1F4E79"/>
        <w:sz w:val="36"/>
        <w:szCs w:val="36"/>
      </w:rPr>
      <w:t xml:space="preserve">orm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2F8C"/>
    <w:multiLevelType w:val="multilevel"/>
    <w:tmpl w:val="B2FCDC7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A1"/>
    <w:rsid w:val="000A1D8D"/>
    <w:rsid w:val="00123B37"/>
    <w:rsid w:val="002465B0"/>
    <w:rsid w:val="003012A6"/>
    <w:rsid w:val="003068C9"/>
    <w:rsid w:val="00347692"/>
    <w:rsid w:val="0037440B"/>
    <w:rsid w:val="003C7A59"/>
    <w:rsid w:val="003D59C7"/>
    <w:rsid w:val="003D6B30"/>
    <w:rsid w:val="003F34FC"/>
    <w:rsid w:val="004A3395"/>
    <w:rsid w:val="004F0EE1"/>
    <w:rsid w:val="00524ADF"/>
    <w:rsid w:val="00566F24"/>
    <w:rsid w:val="006359E7"/>
    <w:rsid w:val="0063714B"/>
    <w:rsid w:val="006E7F1B"/>
    <w:rsid w:val="007170C5"/>
    <w:rsid w:val="00722246"/>
    <w:rsid w:val="007A553C"/>
    <w:rsid w:val="007E1BB1"/>
    <w:rsid w:val="0083591C"/>
    <w:rsid w:val="008556F1"/>
    <w:rsid w:val="008715B2"/>
    <w:rsid w:val="00886825"/>
    <w:rsid w:val="008B380E"/>
    <w:rsid w:val="008D0BA1"/>
    <w:rsid w:val="009023DF"/>
    <w:rsid w:val="00961610"/>
    <w:rsid w:val="00995119"/>
    <w:rsid w:val="009C4F10"/>
    <w:rsid w:val="00A52F65"/>
    <w:rsid w:val="00A62CD4"/>
    <w:rsid w:val="00A802D6"/>
    <w:rsid w:val="00B12B15"/>
    <w:rsid w:val="00B2729F"/>
    <w:rsid w:val="00B319E1"/>
    <w:rsid w:val="00B4470D"/>
    <w:rsid w:val="00B63A88"/>
    <w:rsid w:val="00BD04B4"/>
    <w:rsid w:val="00BF1DF4"/>
    <w:rsid w:val="00C87A16"/>
    <w:rsid w:val="00CA41A1"/>
    <w:rsid w:val="00CF5AB2"/>
    <w:rsid w:val="00D42DAA"/>
    <w:rsid w:val="00DA7A98"/>
    <w:rsid w:val="00DE2B07"/>
    <w:rsid w:val="00E17CBD"/>
    <w:rsid w:val="00E37586"/>
    <w:rsid w:val="00E63CD5"/>
    <w:rsid w:val="00EB4D11"/>
    <w:rsid w:val="00EC2775"/>
    <w:rsid w:val="00F744B5"/>
    <w:rsid w:val="00FA64C9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74ADF"/>
  <w15:docId w15:val="{FD8AFF58-E544-4230-8F9F-4EE8C8EC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52" w:line="251" w:lineRule="auto"/>
        <w:ind w:left="10" w:right="705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1DF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52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F65"/>
  </w:style>
  <w:style w:type="paragraph" w:styleId="Footer">
    <w:name w:val="footer"/>
    <w:basedOn w:val="Normal"/>
    <w:link w:val="FooterChar"/>
    <w:uiPriority w:val="99"/>
    <w:unhideWhenUsed/>
    <w:rsid w:val="00A52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F65"/>
  </w:style>
  <w:style w:type="character" w:customStyle="1" w:styleId="Heading3Char">
    <w:name w:val="Heading 3 Char"/>
    <w:basedOn w:val="DefaultParagraphFont"/>
    <w:link w:val="Heading3"/>
    <w:rsid w:val="003C7A59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124C-12BD-4A91-BA41-236E8D5E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eterson</dc:creator>
  <cp:lastModifiedBy>Jane Peterson</cp:lastModifiedBy>
  <cp:revision>2</cp:revision>
  <cp:lastPrinted>2018-11-02T21:27:00Z</cp:lastPrinted>
  <dcterms:created xsi:type="dcterms:W3CDTF">2021-04-19T13:15:00Z</dcterms:created>
  <dcterms:modified xsi:type="dcterms:W3CDTF">2021-04-19T13:15:00Z</dcterms:modified>
</cp:coreProperties>
</file>